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7FED6" w14:textId="77777777" w:rsidR="0024092A" w:rsidRDefault="0024092A"/>
    <w:p w14:paraId="34B7FED7" w14:textId="77777777" w:rsidR="004E1CEF" w:rsidRDefault="004E1CE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061BC" w14:paraId="34B7FEDA" w14:textId="77777777">
        <w:trPr>
          <w:trHeight w:val="882"/>
        </w:trPr>
        <w:tc>
          <w:tcPr>
            <w:tcW w:w="9360" w:type="dxa"/>
          </w:tcPr>
          <w:p w14:paraId="34B7FED8" w14:textId="77777777" w:rsidR="004061BC" w:rsidRDefault="004061BC">
            <w:pPr>
              <w:ind w:left="72" w:hanging="72"/>
              <w:rPr>
                <w:color w:val="000000"/>
                <w:sz w:val="8"/>
                <w:szCs w:val="8"/>
              </w:rPr>
            </w:pPr>
          </w:p>
          <w:p w14:paraId="34B7FED9" w14:textId="77777777" w:rsidR="004061BC" w:rsidRDefault="004061BC">
            <w:pPr>
              <w:tabs>
                <w:tab w:val="left" w:pos="4032"/>
              </w:tabs>
              <w:ind w:left="72" w:hanging="72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lba Super" w:hAnsi="Alba Super"/>
                <w:color w:val="000000"/>
                <w:sz w:val="56"/>
                <w:szCs w:val="52"/>
              </w:rPr>
              <w:t>MEU</w:t>
            </w:r>
            <w:r>
              <w:rPr>
                <w:rFonts w:ascii="Alba Super" w:hAnsi="Alba Super"/>
                <w:color w:val="000000"/>
                <w:sz w:val="52"/>
                <w:szCs w:val="52"/>
              </w:rPr>
              <w:t xml:space="preserve">               </w:t>
            </w:r>
            <w:r>
              <w:rPr>
                <w:rFonts w:ascii="Arial" w:hAnsi="Arial" w:cs="Arial"/>
                <w:b/>
                <w:bCs/>
                <w:color w:val="000000"/>
                <w:sz w:val="44"/>
                <w:szCs w:val="36"/>
              </w:rPr>
              <w:t>Modul-Eisenbahner Urdorf</w:t>
            </w:r>
          </w:p>
        </w:tc>
      </w:tr>
    </w:tbl>
    <w:p w14:paraId="34B7FEDB" w14:textId="77777777" w:rsidR="004061BC" w:rsidRDefault="004061BC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4061BC" w14:paraId="34B7FEDE" w14:textId="77777777">
        <w:trPr>
          <w:cantSplit/>
          <w:trHeight w:val="478"/>
        </w:trPr>
        <w:tc>
          <w:tcPr>
            <w:tcW w:w="9360" w:type="dxa"/>
          </w:tcPr>
          <w:p w14:paraId="34B7FEDC" w14:textId="5CE8CE31" w:rsidR="004061BC" w:rsidRPr="007D0EE8" w:rsidRDefault="00AC6C13" w:rsidP="00386BC6">
            <w:pPr>
              <w:pStyle w:val="berschrift1"/>
              <w:rPr>
                <w:rFonts w:ascii="Verdana" w:hAnsi="Verdana" w:cs="Lucida Sans Unicode"/>
                <w:b/>
                <w:bCs/>
                <w:color w:val="auto"/>
                <w:sz w:val="72"/>
                <w:szCs w:val="72"/>
              </w:rPr>
            </w:pPr>
            <w:r>
              <w:rPr>
                <w:rFonts w:ascii="Verdana" w:hAnsi="Verdana" w:cs="Lucida Sans Unicode"/>
                <w:b/>
                <w:bCs/>
                <w:color w:val="auto"/>
                <w:sz w:val="72"/>
                <w:szCs w:val="72"/>
                <w:highlight w:val="yellow"/>
              </w:rPr>
              <w:t>Jahresprogramm 20</w:t>
            </w:r>
            <w:r w:rsidR="00605D27" w:rsidRPr="00605D27">
              <w:rPr>
                <w:rFonts w:ascii="Verdana" w:hAnsi="Verdana" w:cs="Lucida Sans Unicode"/>
                <w:b/>
                <w:bCs/>
                <w:color w:val="auto"/>
                <w:sz w:val="72"/>
                <w:szCs w:val="72"/>
                <w:highlight w:val="yellow"/>
              </w:rPr>
              <w:t>2</w:t>
            </w:r>
            <w:r w:rsidR="00C23EF3" w:rsidRPr="006A41EC">
              <w:rPr>
                <w:rFonts w:ascii="Verdana" w:hAnsi="Verdana" w:cs="Lucida Sans Unicode"/>
                <w:b/>
                <w:bCs/>
                <w:color w:val="auto"/>
                <w:sz w:val="72"/>
                <w:szCs w:val="72"/>
                <w:highlight w:val="yellow"/>
              </w:rPr>
              <w:t>1</w:t>
            </w:r>
          </w:p>
          <w:p w14:paraId="34B7FEDD" w14:textId="77777777" w:rsidR="004061BC" w:rsidRDefault="004061BC">
            <w:r>
              <w:t xml:space="preserve">               </w:t>
            </w:r>
            <w:r w:rsidR="007D0EE8">
              <w:t xml:space="preserve">                               </w:t>
            </w:r>
            <w:r>
              <w:t xml:space="preserve"> </w:t>
            </w:r>
          </w:p>
        </w:tc>
      </w:tr>
    </w:tbl>
    <w:p w14:paraId="34B7FEDF" w14:textId="77777777" w:rsidR="004061BC" w:rsidRDefault="004061BC">
      <w:pPr>
        <w:ind w:hanging="180"/>
        <w:rPr>
          <w:rFonts w:ascii="Arial" w:hAnsi="Arial" w:cs="Arial"/>
          <w:color w:val="000000"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160"/>
        <w:gridCol w:w="2700"/>
        <w:gridCol w:w="1800"/>
        <w:gridCol w:w="2700"/>
      </w:tblGrid>
      <w:tr w:rsidR="00F12CE1" w:rsidRPr="00924C81" w14:paraId="34B7FEE3" w14:textId="77777777" w:rsidTr="00252553">
        <w:tc>
          <w:tcPr>
            <w:tcW w:w="4860" w:type="dxa"/>
            <w:gridSpan w:val="2"/>
            <w:shd w:val="clear" w:color="auto" w:fill="auto"/>
          </w:tcPr>
          <w:p w14:paraId="34B7FEE0" w14:textId="77777777" w:rsidR="00F12CE1" w:rsidRPr="00924C81" w:rsidRDefault="00F12CE1" w:rsidP="002525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24C81">
              <w:rPr>
                <w:rFonts w:ascii="Tahoma" w:hAnsi="Tahoma" w:cs="Tahoma"/>
                <w:b/>
                <w:sz w:val="36"/>
                <w:szCs w:val="36"/>
              </w:rPr>
              <w:t>Wichtige Daten!</w:t>
            </w:r>
          </w:p>
        </w:tc>
        <w:tc>
          <w:tcPr>
            <w:tcW w:w="1800" w:type="dxa"/>
            <w:shd w:val="clear" w:color="auto" w:fill="auto"/>
          </w:tcPr>
          <w:p w14:paraId="34B7FEE1" w14:textId="77777777" w:rsidR="00F12CE1" w:rsidRPr="00924C81" w:rsidRDefault="00F12CE1" w:rsidP="00252553">
            <w:pPr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4B7FEE2" w14:textId="77777777" w:rsidR="00F12CE1" w:rsidRPr="00924C81" w:rsidRDefault="00F12CE1" w:rsidP="002525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2CE1" w:rsidRPr="00924C81" w14:paraId="34B7FEE6" w14:textId="77777777" w:rsidTr="00252553">
        <w:tc>
          <w:tcPr>
            <w:tcW w:w="4860" w:type="dxa"/>
            <w:gridSpan w:val="2"/>
            <w:shd w:val="clear" w:color="auto" w:fill="auto"/>
          </w:tcPr>
          <w:p w14:paraId="34B7FEE4" w14:textId="77777777" w:rsidR="00F12CE1" w:rsidRPr="00924C81" w:rsidRDefault="00F12CE1" w:rsidP="002525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4C81">
              <w:rPr>
                <w:rFonts w:ascii="Arial" w:hAnsi="Arial" w:cs="Arial"/>
                <w:b/>
                <w:sz w:val="22"/>
                <w:szCs w:val="22"/>
              </w:rPr>
              <w:t>Versammlungen &amp; Höcks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34B7FEE5" w14:textId="77777777" w:rsidR="00F12CE1" w:rsidRPr="00924C81" w:rsidRDefault="00F12CE1" w:rsidP="002525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4C81">
              <w:rPr>
                <w:rFonts w:ascii="Arial" w:hAnsi="Arial" w:cs="Arial"/>
                <w:b/>
                <w:sz w:val="22"/>
                <w:szCs w:val="22"/>
              </w:rPr>
              <w:t>Modulanlage:</w:t>
            </w:r>
          </w:p>
        </w:tc>
      </w:tr>
      <w:tr w:rsidR="00F12CE1" w:rsidRPr="001B12E5" w14:paraId="34B7FEE9" w14:textId="77777777" w:rsidTr="00252553">
        <w:tc>
          <w:tcPr>
            <w:tcW w:w="4860" w:type="dxa"/>
            <w:gridSpan w:val="2"/>
            <w:shd w:val="clear" w:color="auto" w:fill="auto"/>
          </w:tcPr>
          <w:p w14:paraId="34B7FEE7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34B7FEE8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CE1" w:rsidRPr="001B12E5" w14:paraId="34B7FEEE" w14:textId="77777777" w:rsidTr="00252553">
        <w:tc>
          <w:tcPr>
            <w:tcW w:w="2160" w:type="dxa"/>
            <w:shd w:val="clear" w:color="auto" w:fill="auto"/>
          </w:tcPr>
          <w:p w14:paraId="34B7FEEA" w14:textId="4796C092" w:rsidR="00F12CE1" w:rsidRPr="001B12E5" w:rsidRDefault="00945355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  <w:r w:rsidR="004867C7">
              <w:rPr>
                <w:rFonts w:ascii="Arial" w:hAnsi="Arial" w:cs="Arial"/>
                <w:color w:val="000000"/>
                <w:sz w:val="20"/>
                <w:szCs w:val="20"/>
              </w:rPr>
              <w:t xml:space="preserve"> März</w:t>
            </w:r>
            <w:r w:rsidR="00F12CE1" w:rsidRPr="001B12E5">
              <w:rPr>
                <w:rFonts w:ascii="Arial" w:hAnsi="Arial" w:cs="Arial"/>
                <w:color w:val="000000"/>
                <w:sz w:val="20"/>
                <w:szCs w:val="20"/>
              </w:rPr>
              <w:t xml:space="preserve"> / 19:</w:t>
            </w:r>
            <w:r w:rsidR="00F12CE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F12CE1" w:rsidRPr="001B12E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0" w:type="dxa"/>
            <w:shd w:val="clear" w:color="auto" w:fill="auto"/>
          </w:tcPr>
          <w:p w14:paraId="34B7FEEB" w14:textId="207484EE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E8017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>. Generalversammlung</w:t>
            </w:r>
          </w:p>
        </w:tc>
        <w:tc>
          <w:tcPr>
            <w:tcW w:w="1800" w:type="dxa"/>
            <w:shd w:val="clear" w:color="auto" w:fill="auto"/>
          </w:tcPr>
          <w:p w14:paraId="34B7FEEC" w14:textId="04108205" w:rsidR="00F12CE1" w:rsidRPr="001B12E5" w:rsidRDefault="00A673C7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B925E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F12CE1" w:rsidRPr="001B12E5">
              <w:rPr>
                <w:rFonts w:ascii="Arial" w:hAnsi="Arial" w:cs="Arial"/>
                <w:color w:val="000000"/>
                <w:sz w:val="20"/>
                <w:szCs w:val="20"/>
              </w:rPr>
              <w:t>. Januar</w:t>
            </w:r>
          </w:p>
        </w:tc>
        <w:tc>
          <w:tcPr>
            <w:tcW w:w="2700" w:type="dxa"/>
            <w:shd w:val="clear" w:color="auto" w:fill="auto"/>
          </w:tcPr>
          <w:p w14:paraId="34B7FEED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>Fahrbetrieb</w:t>
            </w:r>
          </w:p>
        </w:tc>
      </w:tr>
      <w:tr w:rsidR="00F12CE1" w:rsidRPr="001B12E5" w14:paraId="34B7FEF3" w14:textId="77777777" w:rsidTr="00252553">
        <w:tc>
          <w:tcPr>
            <w:tcW w:w="2160" w:type="dxa"/>
            <w:shd w:val="clear" w:color="auto" w:fill="auto"/>
          </w:tcPr>
          <w:p w14:paraId="34B7FEEF" w14:textId="4AE9AA3C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0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>. Dezember / 19:00</w:t>
            </w:r>
          </w:p>
        </w:tc>
        <w:tc>
          <w:tcPr>
            <w:tcW w:w="2700" w:type="dxa"/>
            <w:shd w:val="clear" w:color="auto" w:fill="auto"/>
          </w:tcPr>
          <w:p w14:paraId="34B7FEF0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>Jahresschlusshöck</w:t>
            </w:r>
          </w:p>
        </w:tc>
        <w:tc>
          <w:tcPr>
            <w:tcW w:w="1800" w:type="dxa"/>
            <w:shd w:val="clear" w:color="auto" w:fill="auto"/>
          </w:tcPr>
          <w:p w14:paraId="34B7FEF1" w14:textId="514F386A" w:rsidR="00F12CE1" w:rsidRPr="001B12E5" w:rsidRDefault="00890016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993F4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12CE1" w:rsidRPr="001B12E5">
              <w:rPr>
                <w:rFonts w:ascii="Arial" w:hAnsi="Arial" w:cs="Arial"/>
                <w:color w:val="000000"/>
                <w:sz w:val="20"/>
                <w:szCs w:val="20"/>
              </w:rPr>
              <w:t>. Februar</w:t>
            </w:r>
          </w:p>
        </w:tc>
        <w:tc>
          <w:tcPr>
            <w:tcW w:w="2700" w:type="dxa"/>
            <w:shd w:val="clear" w:color="auto" w:fill="auto"/>
          </w:tcPr>
          <w:p w14:paraId="34B7FEF2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>Fahrbetrieb</w:t>
            </w:r>
          </w:p>
        </w:tc>
      </w:tr>
      <w:tr w:rsidR="00F12CE1" w:rsidRPr="001B12E5" w14:paraId="34B7FEF8" w14:textId="77777777" w:rsidTr="00252553">
        <w:tc>
          <w:tcPr>
            <w:tcW w:w="2160" w:type="dxa"/>
            <w:shd w:val="clear" w:color="auto" w:fill="auto"/>
          </w:tcPr>
          <w:p w14:paraId="34B7FEF4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4B7FEF5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4B7FEF6" w14:textId="55BDD7D4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993F4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>. März</w:t>
            </w:r>
          </w:p>
        </w:tc>
        <w:tc>
          <w:tcPr>
            <w:tcW w:w="2700" w:type="dxa"/>
            <w:shd w:val="clear" w:color="auto" w:fill="auto"/>
          </w:tcPr>
          <w:p w14:paraId="34B7FEF7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>Fahrbetrieb/Kaffeeplausch</w:t>
            </w:r>
          </w:p>
        </w:tc>
      </w:tr>
      <w:tr w:rsidR="00F12CE1" w:rsidRPr="001B12E5" w14:paraId="34B7FEFD" w14:textId="77777777" w:rsidTr="00252553">
        <w:tc>
          <w:tcPr>
            <w:tcW w:w="2160" w:type="dxa"/>
            <w:shd w:val="clear" w:color="auto" w:fill="auto"/>
          </w:tcPr>
          <w:p w14:paraId="34B7FEF9" w14:textId="77777777" w:rsidR="00F12CE1" w:rsidRPr="001B12E5" w:rsidRDefault="00F12CE1" w:rsidP="0025255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12E5">
              <w:rPr>
                <w:rFonts w:ascii="Arial" w:hAnsi="Arial" w:cs="Arial"/>
                <w:b/>
                <w:color w:val="000000"/>
                <w:sz w:val="22"/>
                <w:szCs w:val="22"/>
              </w:rPr>
              <w:t>Veranstaltungen:</w:t>
            </w:r>
          </w:p>
        </w:tc>
        <w:tc>
          <w:tcPr>
            <w:tcW w:w="2700" w:type="dxa"/>
            <w:shd w:val="clear" w:color="auto" w:fill="auto"/>
          </w:tcPr>
          <w:p w14:paraId="34B7FEFA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4B7FEFB" w14:textId="7CA1696D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907E6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>. April</w:t>
            </w:r>
          </w:p>
        </w:tc>
        <w:tc>
          <w:tcPr>
            <w:tcW w:w="2700" w:type="dxa"/>
            <w:shd w:val="clear" w:color="auto" w:fill="auto"/>
          </w:tcPr>
          <w:p w14:paraId="34B7FEFC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>Fahrbetrieb</w:t>
            </w:r>
          </w:p>
        </w:tc>
      </w:tr>
      <w:tr w:rsidR="00F12CE1" w:rsidRPr="001B12E5" w14:paraId="34B7FF02" w14:textId="77777777" w:rsidTr="00252553">
        <w:tc>
          <w:tcPr>
            <w:tcW w:w="2160" w:type="dxa"/>
            <w:shd w:val="clear" w:color="auto" w:fill="auto"/>
          </w:tcPr>
          <w:p w14:paraId="34B7FEFE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4B7FEFF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4B7FF00" w14:textId="78E0FDCF" w:rsidR="00F12CE1" w:rsidRPr="001B12E5" w:rsidRDefault="00F12CE1" w:rsidP="00252553">
            <w:pPr>
              <w:ind w:lef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B0557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>. Mai</w:t>
            </w:r>
          </w:p>
        </w:tc>
        <w:tc>
          <w:tcPr>
            <w:tcW w:w="2700" w:type="dxa"/>
            <w:shd w:val="clear" w:color="auto" w:fill="auto"/>
          </w:tcPr>
          <w:p w14:paraId="34B7FF01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>Fahrbetrieb</w:t>
            </w:r>
          </w:p>
        </w:tc>
      </w:tr>
      <w:tr w:rsidR="00F12CE1" w:rsidRPr="001B12E5" w14:paraId="34B7FF07" w14:textId="77777777" w:rsidTr="00252553">
        <w:tc>
          <w:tcPr>
            <w:tcW w:w="2160" w:type="dxa"/>
            <w:shd w:val="clear" w:color="auto" w:fill="auto"/>
          </w:tcPr>
          <w:p w14:paraId="34B7FF03" w14:textId="77777777" w:rsidR="00F12CE1" w:rsidRPr="00024186" w:rsidRDefault="00AB278E" w:rsidP="00252553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16. Juli – 13. August  </w:t>
            </w:r>
          </w:p>
        </w:tc>
        <w:tc>
          <w:tcPr>
            <w:tcW w:w="2700" w:type="dxa"/>
            <w:shd w:val="clear" w:color="auto" w:fill="auto"/>
          </w:tcPr>
          <w:p w14:paraId="34B7FF04" w14:textId="77777777" w:rsidR="00F12CE1" w:rsidRPr="00024186" w:rsidRDefault="00AB278E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mmerferien, Clublokal</w:t>
            </w:r>
          </w:p>
        </w:tc>
        <w:tc>
          <w:tcPr>
            <w:tcW w:w="1800" w:type="dxa"/>
            <w:shd w:val="clear" w:color="auto" w:fill="auto"/>
          </w:tcPr>
          <w:p w14:paraId="34B7FF05" w14:textId="490B59F5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B0557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>. Juni</w:t>
            </w:r>
          </w:p>
        </w:tc>
        <w:tc>
          <w:tcPr>
            <w:tcW w:w="2700" w:type="dxa"/>
            <w:shd w:val="clear" w:color="auto" w:fill="auto"/>
          </w:tcPr>
          <w:p w14:paraId="34B7FF06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>Fahrbetrieb</w:t>
            </w:r>
          </w:p>
        </w:tc>
      </w:tr>
      <w:tr w:rsidR="00F12CE1" w:rsidRPr="001B12E5" w14:paraId="34B7FF0C" w14:textId="77777777" w:rsidTr="00252553">
        <w:trPr>
          <w:cantSplit/>
        </w:trPr>
        <w:tc>
          <w:tcPr>
            <w:tcW w:w="2160" w:type="dxa"/>
            <w:shd w:val="clear" w:color="auto" w:fill="auto"/>
          </w:tcPr>
          <w:p w14:paraId="34B7FF08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14:paraId="34B7FF09" w14:textId="77777777" w:rsidR="00F12CE1" w:rsidRPr="001B12E5" w:rsidRDefault="00AB278E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schlossen!</w:t>
            </w:r>
          </w:p>
        </w:tc>
        <w:tc>
          <w:tcPr>
            <w:tcW w:w="1800" w:type="dxa"/>
            <w:shd w:val="clear" w:color="auto" w:fill="auto"/>
          </w:tcPr>
          <w:p w14:paraId="34B7FF0A" w14:textId="72C4A9F1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AC04B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B278E">
              <w:rPr>
                <w:rFonts w:ascii="Arial" w:hAnsi="Arial" w:cs="Arial"/>
                <w:color w:val="000000"/>
                <w:sz w:val="20"/>
                <w:szCs w:val="20"/>
              </w:rPr>
              <w:t>. Juli</w:t>
            </w:r>
          </w:p>
        </w:tc>
        <w:tc>
          <w:tcPr>
            <w:tcW w:w="2700" w:type="dxa"/>
            <w:shd w:val="clear" w:color="auto" w:fill="auto"/>
          </w:tcPr>
          <w:p w14:paraId="34B7FF0B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>Fahrbetri</w:t>
            </w:r>
            <w:r w:rsidR="00AB278E">
              <w:rPr>
                <w:rFonts w:ascii="Arial" w:hAnsi="Arial" w:cs="Arial"/>
                <w:color w:val="000000"/>
                <w:sz w:val="20"/>
                <w:szCs w:val="20"/>
              </w:rPr>
              <w:t>eb</w:t>
            </w:r>
          </w:p>
        </w:tc>
      </w:tr>
      <w:tr w:rsidR="00F12CE1" w:rsidRPr="001B12E5" w14:paraId="34B7FF11" w14:textId="77777777" w:rsidTr="00252553">
        <w:trPr>
          <w:cantSplit/>
        </w:trPr>
        <w:tc>
          <w:tcPr>
            <w:tcW w:w="2160" w:type="dxa"/>
            <w:shd w:val="clear" w:color="auto" w:fill="auto"/>
          </w:tcPr>
          <w:p w14:paraId="34B7FF0D" w14:textId="77777777" w:rsidR="00F12CE1" w:rsidRPr="00243800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4B7FF0E" w14:textId="77777777" w:rsidR="00F12CE1" w:rsidRPr="00243800" w:rsidRDefault="00F12CE1" w:rsidP="0025255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4B7FF0F" w14:textId="268365A5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AC04B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>. September</w:t>
            </w:r>
          </w:p>
        </w:tc>
        <w:tc>
          <w:tcPr>
            <w:tcW w:w="2700" w:type="dxa"/>
            <w:shd w:val="clear" w:color="auto" w:fill="auto"/>
          </w:tcPr>
          <w:p w14:paraId="34B7FF10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>Fahrbetrieb/Kaffeeplausch</w:t>
            </w:r>
          </w:p>
        </w:tc>
      </w:tr>
      <w:tr w:rsidR="00F12CE1" w:rsidRPr="001B12E5" w14:paraId="34B7FF16" w14:textId="77777777" w:rsidTr="00252553">
        <w:tc>
          <w:tcPr>
            <w:tcW w:w="2160" w:type="dxa"/>
            <w:shd w:val="clear" w:color="auto" w:fill="auto"/>
          </w:tcPr>
          <w:p w14:paraId="34B7FF12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4B7FF13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4B7FF14" w14:textId="20C3F35B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AC04B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>. Oktober</w:t>
            </w:r>
          </w:p>
        </w:tc>
        <w:tc>
          <w:tcPr>
            <w:tcW w:w="2700" w:type="dxa"/>
            <w:shd w:val="clear" w:color="auto" w:fill="auto"/>
          </w:tcPr>
          <w:p w14:paraId="34B7FF15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>Fahrbetrieb</w:t>
            </w:r>
          </w:p>
        </w:tc>
      </w:tr>
      <w:tr w:rsidR="00F12CE1" w:rsidRPr="001B12E5" w14:paraId="34B7FF1B" w14:textId="77777777" w:rsidTr="00252553">
        <w:tc>
          <w:tcPr>
            <w:tcW w:w="2160" w:type="dxa"/>
            <w:shd w:val="clear" w:color="auto" w:fill="auto"/>
          </w:tcPr>
          <w:p w14:paraId="34B7FF17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4B7FF18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4B7FF19" w14:textId="59F9DBF1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A51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 xml:space="preserve">. November </w:t>
            </w:r>
          </w:p>
        </w:tc>
        <w:tc>
          <w:tcPr>
            <w:tcW w:w="2700" w:type="dxa"/>
            <w:shd w:val="clear" w:color="auto" w:fill="auto"/>
          </w:tcPr>
          <w:p w14:paraId="34B7FF1A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>Fahrbetrieb</w:t>
            </w:r>
          </w:p>
        </w:tc>
      </w:tr>
      <w:tr w:rsidR="00F12CE1" w:rsidRPr="001B12E5" w14:paraId="34B7FF20" w14:textId="77777777" w:rsidTr="00252553">
        <w:tc>
          <w:tcPr>
            <w:tcW w:w="2160" w:type="dxa"/>
            <w:shd w:val="clear" w:color="auto" w:fill="auto"/>
          </w:tcPr>
          <w:p w14:paraId="34B7FF1C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4B7FF1D" w14:textId="77777777" w:rsidR="00F12CE1" w:rsidRPr="001B12E5" w:rsidRDefault="00F12CE1" w:rsidP="00252553">
            <w:pPr>
              <w:pStyle w:val="HTMLVorformatiert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14:paraId="34B7FF1E" w14:textId="431D8879" w:rsidR="00F12CE1" w:rsidRPr="001B12E5" w:rsidRDefault="00F12CE1" w:rsidP="00252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A511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>. Dezember</w:t>
            </w:r>
          </w:p>
        </w:tc>
        <w:tc>
          <w:tcPr>
            <w:tcW w:w="2700" w:type="dxa"/>
            <w:shd w:val="clear" w:color="auto" w:fill="auto"/>
          </w:tcPr>
          <w:p w14:paraId="34B7FF1F" w14:textId="77777777" w:rsidR="00F12CE1" w:rsidRPr="001B12E5" w:rsidRDefault="00F12CE1" w:rsidP="0025255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12E5">
              <w:rPr>
                <w:rFonts w:ascii="Arial" w:hAnsi="Arial" w:cs="Arial"/>
                <w:color w:val="000000"/>
                <w:sz w:val="20"/>
                <w:szCs w:val="20"/>
              </w:rPr>
              <w:t>Fahrbetrieb</w:t>
            </w:r>
          </w:p>
        </w:tc>
      </w:tr>
    </w:tbl>
    <w:p w14:paraId="34B7FF21" w14:textId="77777777" w:rsidR="00F12CE1" w:rsidRPr="001B12E5" w:rsidRDefault="00F12CE1" w:rsidP="00F12CE1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071"/>
        <w:gridCol w:w="2529"/>
        <w:gridCol w:w="1260"/>
        <w:gridCol w:w="1080"/>
        <w:gridCol w:w="2520"/>
      </w:tblGrid>
      <w:tr w:rsidR="00F12CE1" w:rsidRPr="001B12E5" w14:paraId="34B7FF36" w14:textId="77777777" w:rsidTr="00252553">
        <w:tc>
          <w:tcPr>
            <w:tcW w:w="900" w:type="dxa"/>
            <w:tcBorders>
              <w:top w:val="single" w:sz="4" w:space="0" w:color="auto"/>
            </w:tcBorders>
          </w:tcPr>
          <w:p w14:paraId="34B7FF22" w14:textId="77777777" w:rsidR="00F12CE1" w:rsidRPr="001B12E5" w:rsidRDefault="00F12CE1" w:rsidP="00252553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Januar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14:paraId="7E9A1446" w14:textId="6D419A30" w:rsidR="00D25B40" w:rsidRDefault="00D25B40" w:rsidP="00252553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Di     </w:t>
            </w:r>
            <w:r w:rsidR="00C2728B">
              <w:rPr>
                <w:rFonts w:ascii="Arial" w:hAnsi="Arial" w:cs="Arial"/>
                <w:color w:val="000000"/>
                <w:sz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34B7FF23" w14:textId="20086F14" w:rsidR="00F12CE1" w:rsidRPr="001B12E5" w:rsidRDefault="00F12CE1" w:rsidP="00252553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 xml:space="preserve">Di   </w:t>
            </w:r>
            <w:r w:rsidR="00EA5115">
              <w:rPr>
                <w:rFonts w:ascii="Arial" w:hAnsi="Arial" w:cs="Arial"/>
                <w:color w:val="000000"/>
                <w:sz w:val="18"/>
              </w:rPr>
              <w:t>12</w:t>
            </w:r>
            <w:r w:rsidRPr="001B12E5"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34B7FF24" w14:textId="0F1EC641" w:rsidR="00F12CE1" w:rsidRPr="001B12E5" w:rsidRDefault="00F12CE1" w:rsidP="00252553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Di   1</w:t>
            </w:r>
            <w:r w:rsidR="00B5689D">
              <w:rPr>
                <w:rFonts w:ascii="Arial" w:hAnsi="Arial" w:cs="Arial"/>
                <w:color w:val="000000"/>
                <w:sz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34B7FF25" w14:textId="18F89FA9" w:rsidR="00F12CE1" w:rsidRDefault="00F12CE1" w:rsidP="00252553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Di   2</w:t>
            </w:r>
            <w:r w:rsidR="00B5689D">
              <w:rPr>
                <w:rFonts w:ascii="Arial" w:hAnsi="Arial" w:cs="Arial"/>
                <w:color w:val="000000"/>
                <w:sz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34B7FF26" w14:textId="7CF7F200" w:rsidR="00F12CE1" w:rsidRPr="001B12E5" w:rsidRDefault="00F12CE1" w:rsidP="00252553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14:paraId="34B7FF27" w14:textId="77777777" w:rsidR="00F12CE1" w:rsidRPr="001B12E5" w:rsidRDefault="00F12CE1" w:rsidP="00252553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Fahrbetrieb</w:t>
            </w:r>
          </w:p>
          <w:p w14:paraId="413BCA0D" w14:textId="6D15A592" w:rsidR="008D555E" w:rsidRDefault="008D555E" w:rsidP="00252553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auabend</w:t>
            </w:r>
          </w:p>
          <w:p w14:paraId="34B7FF28" w14:textId="300815DF" w:rsidR="00F12CE1" w:rsidRPr="001B12E5" w:rsidRDefault="00F12CE1" w:rsidP="00252553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auabend</w:t>
            </w:r>
          </w:p>
          <w:p w14:paraId="34B7FF2A" w14:textId="03418318" w:rsidR="00F12CE1" w:rsidRPr="001B12E5" w:rsidRDefault="00F12CE1" w:rsidP="00B5689D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uabend</w:t>
            </w:r>
            <w:r w:rsidR="0070678E">
              <w:rPr>
                <w:rFonts w:ascii="Arial" w:hAnsi="Arial" w:cs="Arial"/>
                <w:color w:val="000000"/>
                <w:sz w:val="18"/>
                <w:szCs w:val="18"/>
              </w:rPr>
              <w:t>/Bäume bauen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4B7FF2B" w14:textId="77777777" w:rsidR="00F12CE1" w:rsidRPr="001B12E5" w:rsidRDefault="00F12CE1" w:rsidP="00252553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Juli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4B7FF2C" w14:textId="01F3EA05" w:rsidR="00F12CE1" w:rsidRPr="00605D27" w:rsidRDefault="00F12CE1" w:rsidP="00252553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605D27">
              <w:rPr>
                <w:rFonts w:ascii="Arial" w:hAnsi="Arial" w:cs="Arial"/>
                <w:color w:val="000000"/>
                <w:sz w:val="18"/>
                <w:lang w:val="it-IT"/>
              </w:rPr>
              <w:t xml:space="preserve">Di   </w:t>
            </w:r>
            <w:r w:rsidR="00511FC1">
              <w:rPr>
                <w:rFonts w:ascii="Arial" w:hAnsi="Arial" w:cs="Arial"/>
                <w:color w:val="000000"/>
                <w:sz w:val="18"/>
                <w:lang w:val="it-IT"/>
              </w:rPr>
              <w:t xml:space="preserve"> </w:t>
            </w:r>
            <w:r w:rsidR="00C5441A">
              <w:rPr>
                <w:rFonts w:ascii="Arial" w:hAnsi="Arial" w:cs="Arial"/>
                <w:color w:val="000000"/>
                <w:sz w:val="18"/>
                <w:lang w:val="it-IT"/>
              </w:rPr>
              <w:t xml:space="preserve"> </w:t>
            </w:r>
            <w:r w:rsidR="007155A7">
              <w:rPr>
                <w:rFonts w:ascii="Arial" w:hAnsi="Arial" w:cs="Arial"/>
                <w:color w:val="000000"/>
                <w:sz w:val="18"/>
                <w:lang w:val="it-IT"/>
              </w:rPr>
              <w:t>6</w:t>
            </w:r>
            <w:r w:rsidRPr="00605D27">
              <w:rPr>
                <w:rFonts w:ascii="Arial" w:hAnsi="Arial" w:cs="Arial"/>
                <w:color w:val="000000"/>
                <w:sz w:val="18"/>
                <w:lang w:val="it-IT"/>
              </w:rPr>
              <w:t>.</w:t>
            </w:r>
          </w:p>
          <w:p w14:paraId="34B7FF2D" w14:textId="05656DE1" w:rsidR="00F12CE1" w:rsidRPr="00605D27" w:rsidRDefault="00F12CE1" w:rsidP="00252553">
            <w:pPr>
              <w:pBdr>
                <w:top w:val="single" w:sz="4" w:space="1" w:color="auto"/>
              </w:pBdr>
              <w:rPr>
                <w:rFonts w:ascii="Arial" w:hAnsi="Arial" w:cs="Arial"/>
                <w:sz w:val="18"/>
                <w:lang w:val="it-IT"/>
              </w:rPr>
            </w:pPr>
            <w:r w:rsidRPr="00605D27">
              <w:rPr>
                <w:rFonts w:ascii="Arial" w:hAnsi="Arial" w:cs="Arial"/>
                <w:sz w:val="18"/>
                <w:lang w:val="it-IT"/>
              </w:rPr>
              <w:t xml:space="preserve">Di </w:t>
            </w:r>
            <w:r w:rsidR="00C5441A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511FC1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BA55D4">
              <w:rPr>
                <w:rFonts w:ascii="Arial" w:hAnsi="Arial" w:cs="Arial"/>
                <w:sz w:val="18"/>
                <w:lang w:val="it-IT"/>
              </w:rPr>
              <w:t>13</w:t>
            </w:r>
            <w:r w:rsidRPr="00605D27">
              <w:rPr>
                <w:rFonts w:ascii="Arial" w:hAnsi="Arial" w:cs="Arial"/>
                <w:sz w:val="18"/>
                <w:lang w:val="it-IT"/>
              </w:rPr>
              <w:t>.</w:t>
            </w:r>
          </w:p>
          <w:p w14:paraId="34B7FF2E" w14:textId="60C5E17B" w:rsidR="00F12CE1" w:rsidRPr="00605D27" w:rsidRDefault="00A50F54" w:rsidP="00252553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605D27">
              <w:rPr>
                <w:rFonts w:ascii="Arial" w:hAnsi="Arial" w:cs="Arial"/>
                <w:color w:val="000000"/>
                <w:sz w:val="18"/>
                <w:lang w:val="it-IT"/>
              </w:rPr>
              <w:t xml:space="preserve">Di </w:t>
            </w:r>
            <w:r w:rsidR="00511FC1">
              <w:rPr>
                <w:rFonts w:ascii="Arial" w:hAnsi="Arial" w:cs="Arial"/>
                <w:color w:val="000000"/>
                <w:sz w:val="18"/>
                <w:lang w:val="it-IT"/>
              </w:rPr>
              <w:t xml:space="preserve">  20</w:t>
            </w:r>
            <w:r w:rsidR="00F12CE1" w:rsidRPr="00605D27">
              <w:rPr>
                <w:rFonts w:ascii="Arial" w:hAnsi="Arial" w:cs="Arial"/>
                <w:color w:val="000000"/>
                <w:sz w:val="18"/>
                <w:lang w:val="it-IT"/>
              </w:rPr>
              <w:t>.</w:t>
            </w:r>
          </w:p>
          <w:p w14:paraId="34B7FF30" w14:textId="197EA490" w:rsidR="00F12CE1" w:rsidRPr="00605D27" w:rsidRDefault="00A50F54" w:rsidP="00252553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605D27">
              <w:rPr>
                <w:rFonts w:ascii="Arial" w:hAnsi="Arial" w:cs="Arial"/>
                <w:color w:val="000000"/>
                <w:sz w:val="18"/>
                <w:lang w:val="it-IT"/>
              </w:rPr>
              <w:t xml:space="preserve">Di </w:t>
            </w:r>
            <w:r w:rsidR="00670E97">
              <w:rPr>
                <w:rFonts w:ascii="Arial" w:hAnsi="Arial" w:cs="Arial"/>
                <w:color w:val="000000"/>
                <w:sz w:val="18"/>
                <w:lang w:val="it-IT"/>
              </w:rPr>
              <w:t xml:space="preserve">  </w:t>
            </w:r>
            <w:r w:rsidRPr="00605D27">
              <w:rPr>
                <w:rFonts w:ascii="Arial" w:hAnsi="Arial" w:cs="Arial"/>
                <w:color w:val="000000"/>
                <w:sz w:val="18"/>
                <w:lang w:val="it-IT"/>
              </w:rPr>
              <w:t>2</w:t>
            </w:r>
            <w:r w:rsidR="00670E97">
              <w:rPr>
                <w:rFonts w:ascii="Arial" w:hAnsi="Arial" w:cs="Arial"/>
                <w:color w:val="000000"/>
                <w:sz w:val="18"/>
                <w:lang w:val="it-IT"/>
              </w:rPr>
              <w:t>7</w:t>
            </w:r>
            <w:r w:rsidR="00F12CE1" w:rsidRPr="00605D27">
              <w:rPr>
                <w:rFonts w:ascii="Arial" w:hAnsi="Arial" w:cs="Arial"/>
                <w:color w:val="000000"/>
                <w:sz w:val="18"/>
                <w:lang w:val="it-IT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4B7FF31" w14:textId="77777777" w:rsidR="00F12CE1" w:rsidRPr="001B12E5" w:rsidRDefault="00F12CE1" w:rsidP="00252553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Fahrbetrieb</w:t>
            </w:r>
          </w:p>
          <w:p w14:paraId="34B7FF32" w14:textId="77777777" w:rsidR="00F12CE1" w:rsidRPr="001B12E5" w:rsidRDefault="00F12CE1" w:rsidP="00252553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Bauabend</w:t>
            </w:r>
          </w:p>
          <w:p w14:paraId="34B7FF33" w14:textId="77777777" w:rsidR="00F12CE1" w:rsidRPr="001B12E5" w:rsidRDefault="00AB278E" w:rsidP="00252553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Ferien</w:t>
            </w:r>
          </w:p>
          <w:p w14:paraId="34B7FF35" w14:textId="2D920296" w:rsidR="00F12CE1" w:rsidRPr="001B12E5" w:rsidRDefault="00AB278E" w:rsidP="005E326D">
            <w:pPr>
              <w:pBdr>
                <w:top w:val="single" w:sz="4" w:space="1" w:color="auto"/>
              </w:pBdr>
              <w:spacing w:line="36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Ferien</w:t>
            </w:r>
          </w:p>
        </w:tc>
      </w:tr>
      <w:tr w:rsidR="00F12CE1" w:rsidRPr="001B12E5" w14:paraId="34B7FF4A" w14:textId="77777777" w:rsidTr="00252553">
        <w:tc>
          <w:tcPr>
            <w:tcW w:w="900" w:type="dxa"/>
          </w:tcPr>
          <w:p w14:paraId="34B7FF37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Februar</w:t>
            </w:r>
          </w:p>
        </w:tc>
        <w:tc>
          <w:tcPr>
            <w:tcW w:w="1071" w:type="dxa"/>
          </w:tcPr>
          <w:p w14:paraId="34B7FF38" w14:textId="22680FF1" w:rsidR="00F12CE1" w:rsidRPr="00890016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890016">
              <w:rPr>
                <w:rFonts w:ascii="Arial" w:hAnsi="Arial" w:cs="Arial"/>
                <w:color w:val="000000"/>
                <w:sz w:val="18"/>
              </w:rPr>
              <w:t xml:space="preserve">Di    </w:t>
            </w:r>
            <w:r w:rsidR="00511FC1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BA538C">
              <w:rPr>
                <w:rFonts w:ascii="Arial" w:hAnsi="Arial" w:cs="Arial"/>
                <w:color w:val="000000"/>
                <w:sz w:val="18"/>
              </w:rPr>
              <w:t>2</w:t>
            </w:r>
            <w:r w:rsidRPr="00890016"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34B7FF39" w14:textId="0D384561" w:rsidR="00F12CE1" w:rsidRPr="00890016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890016">
              <w:rPr>
                <w:rFonts w:ascii="Arial" w:hAnsi="Arial" w:cs="Arial"/>
                <w:color w:val="000000"/>
                <w:sz w:val="18"/>
              </w:rPr>
              <w:t xml:space="preserve">Di  </w:t>
            </w:r>
            <w:r w:rsidR="00BA538C">
              <w:rPr>
                <w:rFonts w:ascii="Arial" w:hAnsi="Arial" w:cs="Arial"/>
                <w:color w:val="000000"/>
                <w:sz w:val="18"/>
              </w:rPr>
              <w:t xml:space="preserve">  </w:t>
            </w:r>
            <w:r w:rsidR="00511FC1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BA538C">
              <w:rPr>
                <w:rFonts w:ascii="Arial" w:hAnsi="Arial" w:cs="Arial"/>
                <w:color w:val="000000"/>
                <w:sz w:val="18"/>
              </w:rPr>
              <w:t>9</w:t>
            </w:r>
            <w:r w:rsidRPr="00890016"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34B7FF3A" w14:textId="42CA4FE3" w:rsidR="00F12CE1" w:rsidRPr="00890016" w:rsidRDefault="00A50F54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890016">
              <w:rPr>
                <w:rFonts w:ascii="Arial" w:hAnsi="Arial" w:cs="Arial"/>
                <w:color w:val="000000"/>
                <w:sz w:val="18"/>
              </w:rPr>
              <w:t xml:space="preserve">Di </w:t>
            </w:r>
            <w:r w:rsidR="00C5441A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511FC1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890016">
              <w:rPr>
                <w:rFonts w:ascii="Arial" w:hAnsi="Arial" w:cs="Arial"/>
                <w:color w:val="000000"/>
                <w:sz w:val="18"/>
              </w:rPr>
              <w:t>16.</w:t>
            </w:r>
          </w:p>
          <w:p w14:paraId="34B7FF3B" w14:textId="66679366" w:rsidR="00F12CE1" w:rsidRPr="00890016" w:rsidRDefault="00A50F54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890016">
              <w:rPr>
                <w:rFonts w:ascii="Arial" w:hAnsi="Arial" w:cs="Arial"/>
                <w:color w:val="000000"/>
                <w:sz w:val="18"/>
              </w:rPr>
              <w:t xml:space="preserve">Di </w:t>
            </w:r>
            <w:r w:rsidR="00C5441A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511FC1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890016">
              <w:rPr>
                <w:rFonts w:ascii="Arial" w:hAnsi="Arial" w:cs="Arial"/>
                <w:color w:val="000000"/>
                <w:sz w:val="18"/>
              </w:rPr>
              <w:t>23.</w:t>
            </w:r>
          </w:p>
        </w:tc>
        <w:tc>
          <w:tcPr>
            <w:tcW w:w="2529" w:type="dxa"/>
          </w:tcPr>
          <w:p w14:paraId="34B7FF3C" w14:textId="77777777" w:rsidR="00F12CE1" w:rsidRPr="00890016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890016">
              <w:rPr>
                <w:rFonts w:ascii="Arial" w:hAnsi="Arial" w:cs="Arial"/>
                <w:color w:val="000000"/>
                <w:sz w:val="18"/>
              </w:rPr>
              <w:t>Fahrbetrieb</w:t>
            </w:r>
          </w:p>
          <w:p w14:paraId="34B7FF3D" w14:textId="6203C61F" w:rsidR="00890016" w:rsidRDefault="00CF2B5D" w:rsidP="0025255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auabend</w:t>
            </w:r>
          </w:p>
          <w:p w14:paraId="629ECF69" w14:textId="37836E27" w:rsidR="00384A5B" w:rsidRDefault="00384A5B" w:rsidP="0025255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auabend</w:t>
            </w:r>
          </w:p>
          <w:p w14:paraId="34B7FF3F" w14:textId="415485D3" w:rsidR="00F12CE1" w:rsidRPr="00890016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890016">
              <w:rPr>
                <w:rFonts w:ascii="Arial" w:hAnsi="Arial" w:cs="Arial"/>
                <w:color w:val="000000"/>
                <w:sz w:val="18"/>
              </w:rPr>
              <w:t>Bauabend</w:t>
            </w:r>
            <w:r w:rsidR="0070678E">
              <w:rPr>
                <w:rFonts w:ascii="Arial" w:hAnsi="Arial" w:cs="Arial"/>
                <w:color w:val="000000"/>
                <w:sz w:val="18"/>
              </w:rPr>
              <w:t>/Bäume bauen</w:t>
            </w:r>
          </w:p>
        </w:tc>
        <w:tc>
          <w:tcPr>
            <w:tcW w:w="1260" w:type="dxa"/>
          </w:tcPr>
          <w:p w14:paraId="34B7FF40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August</w:t>
            </w:r>
          </w:p>
          <w:p w14:paraId="34B7FF41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080" w:type="dxa"/>
          </w:tcPr>
          <w:p w14:paraId="34B7FF42" w14:textId="27FE6EFE" w:rsidR="00F12CE1" w:rsidRPr="00D25B40" w:rsidRDefault="00F12CE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D25B40">
              <w:rPr>
                <w:rFonts w:ascii="Arial" w:hAnsi="Arial" w:cs="Arial"/>
                <w:color w:val="000000"/>
                <w:sz w:val="18"/>
                <w:lang w:val="it-IT"/>
              </w:rPr>
              <w:t xml:space="preserve">Di    </w:t>
            </w:r>
            <w:r w:rsidR="005E326D" w:rsidRPr="00D25B40">
              <w:rPr>
                <w:rFonts w:ascii="Arial" w:hAnsi="Arial" w:cs="Arial"/>
                <w:color w:val="000000"/>
                <w:sz w:val="18"/>
                <w:lang w:val="it-IT"/>
              </w:rPr>
              <w:t xml:space="preserve"> 3</w:t>
            </w:r>
            <w:r w:rsidRPr="00D25B40">
              <w:rPr>
                <w:rFonts w:ascii="Arial" w:hAnsi="Arial" w:cs="Arial"/>
                <w:color w:val="000000"/>
                <w:sz w:val="18"/>
                <w:lang w:val="it-IT"/>
              </w:rPr>
              <w:t>.</w:t>
            </w:r>
          </w:p>
          <w:p w14:paraId="34B7FF43" w14:textId="289FCC2B" w:rsidR="00F12CE1" w:rsidRPr="00D25B40" w:rsidRDefault="00F12CE1" w:rsidP="00252553">
            <w:pPr>
              <w:rPr>
                <w:rFonts w:ascii="Arial" w:hAnsi="Arial" w:cs="Arial"/>
                <w:sz w:val="18"/>
                <w:lang w:val="it-IT"/>
              </w:rPr>
            </w:pPr>
            <w:r w:rsidRPr="00D25B40">
              <w:rPr>
                <w:rFonts w:ascii="Arial" w:hAnsi="Arial" w:cs="Arial"/>
                <w:sz w:val="18"/>
                <w:lang w:val="it-IT"/>
              </w:rPr>
              <w:t xml:space="preserve">Di  </w:t>
            </w:r>
            <w:r w:rsidR="001E4E63" w:rsidRPr="00D25B40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Pr="00D25B40">
              <w:rPr>
                <w:rFonts w:ascii="Arial" w:hAnsi="Arial" w:cs="Arial"/>
                <w:sz w:val="18"/>
                <w:lang w:val="it-IT"/>
              </w:rPr>
              <w:t>1</w:t>
            </w:r>
            <w:r w:rsidR="001E4E63" w:rsidRPr="00D25B40">
              <w:rPr>
                <w:rFonts w:ascii="Arial" w:hAnsi="Arial" w:cs="Arial"/>
                <w:sz w:val="18"/>
                <w:lang w:val="it-IT"/>
              </w:rPr>
              <w:t>0</w:t>
            </w:r>
            <w:r w:rsidRPr="00D25B40">
              <w:rPr>
                <w:rFonts w:ascii="Arial" w:hAnsi="Arial" w:cs="Arial"/>
                <w:sz w:val="18"/>
                <w:lang w:val="it-IT"/>
              </w:rPr>
              <w:t>.</w:t>
            </w:r>
          </w:p>
          <w:p w14:paraId="34B7FF44" w14:textId="597C8797" w:rsidR="00F12CE1" w:rsidRPr="00D25B40" w:rsidRDefault="00F12CE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D25B40">
              <w:rPr>
                <w:rFonts w:ascii="Arial" w:hAnsi="Arial" w:cs="Arial"/>
                <w:color w:val="000000"/>
                <w:sz w:val="18"/>
                <w:lang w:val="it-IT"/>
              </w:rPr>
              <w:t xml:space="preserve">Di  </w:t>
            </w:r>
            <w:r w:rsidR="001E4E63" w:rsidRPr="00D25B40">
              <w:rPr>
                <w:rFonts w:ascii="Arial" w:hAnsi="Arial" w:cs="Arial"/>
                <w:color w:val="000000"/>
                <w:sz w:val="18"/>
                <w:lang w:val="it-IT"/>
              </w:rPr>
              <w:t xml:space="preserve"> 17</w:t>
            </w:r>
            <w:r w:rsidRPr="00D25B40">
              <w:rPr>
                <w:rFonts w:ascii="Arial" w:hAnsi="Arial" w:cs="Arial"/>
                <w:color w:val="000000"/>
                <w:sz w:val="18"/>
                <w:lang w:val="it-IT"/>
              </w:rPr>
              <w:t>.</w:t>
            </w:r>
          </w:p>
          <w:p w14:paraId="2633ED30" w14:textId="77777777" w:rsidR="00F12CE1" w:rsidRPr="00D25B40" w:rsidRDefault="00F12CE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D25B40">
              <w:rPr>
                <w:rFonts w:ascii="Arial" w:hAnsi="Arial" w:cs="Arial"/>
                <w:color w:val="000000"/>
                <w:sz w:val="18"/>
                <w:lang w:val="it-IT"/>
              </w:rPr>
              <w:t xml:space="preserve">Di  </w:t>
            </w:r>
            <w:r w:rsidR="001E4E63" w:rsidRPr="00D25B40">
              <w:rPr>
                <w:rFonts w:ascii="Arial" w:hAnsi="Arial" w:cs="Arial"/>
                <w:color w:val="000000"/>
                <w:sz w:val="18"/>
                <w:lang w:val="it-IT"/>
              </w:rPr>
              <w:t xml:space="preserve"> </w:t>
            </w:r>
            <w:r w:rsidRPr="00D25B40">
              <w:rPr>
                <w:rFonts w:ascii="Arial" w:hAnsi="Arial" w:cs="Arial"/>
                <w:color w:val="000000"/>
                <w:sz w:val="18"/>
                <w:lang w:val="it-IT"/>
              </w:rPr>
              <w:t>2</w:t>
            </w:r>
            <w:r w:rsidR="001E4E63" w:rsidRPr="00D25B40">
              <w:rPr>
                <w:rFonts w:ascii="Arial" w:hAnsi="Arial" w:cs="Arial"/>
                <w:color w:val="000000"/>
                <w:sz w:val="18"/>
                <w:lang w:val="it-IT"/>
              </w:rPr>
              <w:t>4</w:t>
            </w:r>
            <w:r w:rsidRPr="00D25B40">
              <w:rPr>
                <w:rFonts w:ascii="Arial" w:hAnsi="Arial" w:cs="Arial"/>
                <w:color w:val="000000"/>
                <w:sz w:val="18"/>
                <w:lang w:val="it-IT"/>
              </w:rPr>
              <w:t>.</w:t>
            </w:r>
          </w:p>
          <w:p w14:paraId="34B7FF45" w14:textId="6D3FA3EB" w:rsidR="00A2139A" w:rsidRPr="00D25B40" w:rsidRDefault="00A2139A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D25B40">
              <w:rPr>
                <w:rFonts w:ascii="Arial" w:hAnsi="Arial" w:cs="Arial"/>
                <w:color w:val="000000"/>
                <w:sz w:val="18"/>
                <w:lang w:val="it-IT"/>
              </w:rPr>
              <w:t>Di   31.</w:t>
            </w:r>
          </w:p>
        </w:tc>
        <w:tc>
          <w:tcPr>
            <w:tcW w:w="2520" w:type="dxa"/>
            <w:vAlign w:val="center"/>
          </w:tcPr>
          <w:p w14:paraId="34B7FF46" w14:textId="77777777" w:rsidR="00F12CE1" w:rsidRPr="001B12E5" w:rsidRDefault="00AB278E" w:rsidP="0025255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Ferien</w:t>
            </w:r>
          </w:p>
          <w:p w14:paraId="34B7FF48" w14:textId="50B62BE7" w:rsidR="00F12CE1" w:rsidRDefault="00AB278E" w:rsidP="0025255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Ferien</w:t>
            </w:r>
          </w:p>
          <w:p w14:paraId="77BF2598" w14:textId="1B191FC6" w:rsidR="00486802" w:rsidRPr="001B12E5" w:rsidRDefault="00486802" w:rsidP="0025255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Ferien</w:t>
            </w:r>
          </w:p>
          <w:p w14:paraId="061D5530" w14:textId="77777777" w:rsidR="00CF2D46" w:rsidRDefault="00F12CE1" w:rsidP="00CF2D46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Bauabend</w:t>
            </w:r>
          </w:p>
          <w:p w14:paraId="34B7FF49" w14:textId="04AC80D8" w:rsidR="00CF2D46" w:rsidRPr="001B12E5" w:rsidRDefault="00CF2D46" w:rsidP="0027135A">
            <w:pPr>
              <w:spacing w:line="36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auabend</w:t>
            </w:r>
            <w:r w:rsidR="0027135A">
              <w:rPr>
                <w:rFonts w:ascii="Arial" w:hAnsi="Arial" w:cs="Arial"/>
                <w:color w:val="000000"/>
                <w:sz w:val="18"/>
              </w:rPr>
              <w:t>/Bäume bauen</w:t>
            </w:r>
          </w:p>
        </w:tc>
      </w:tr>
      <w:tr w:rsidR="00F12CE1" w:rsidRPr="001B12E5" w14:paraId="34B7FF5D" w14:textId="77777777" w:rsidTr="00252553">
        <w:tc>
          <w:tcPr>
            <w:tcW w:w="900" w:type="dxa"/>
          </w:tcPr>
          <w:p w14:paraId="34B7FF4B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März</w:t>
            </w:r>
          </w:p>
        </w:tc>
        <w:tc>
          <w:tcPr>
            <w:tcW w:w="1071" w:type="dxa"/>
          </w:tcPr>
          <w:p w14:paraId="34B7FF4C" w14:textId="2E8EAB63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C2728B">
              <w:rPr>
                <w:rFonts w:ascii="Arial" w:hAnsi="Arial" w:cs="Arial"/>
                <w:color w:val="000000"/>
                <w:sz w:val="18"/>
                <w:lang w:val="it-IT"/>
              </w:rPr>
              <w:t xml:space="preserve">Di   </w:t>
            </w:r>
            <w:r w:rsidR="00511FC1" w:rsidRPr="00C2728B">
              <w:rPr>
                <w:rFonts w:ascii="Arial" w:hAnsi="Arial" w:cs="Arial"/>
                <w:color w:val="000000"/>
                <w:sz w:val="18"/>
                <w:lang w:val="it-IT"/>
              </w:rPr>
              <w:t xml:space="preserve"> </w:t>
            </w:r>
            <w:r w:rsidRPr="00C2728B">
              <w:rPr>
                <w:rFonts w:ascii="Arial" w:hAnsi="Arial" w:cs="Arial"/>
                <w:color w:val="000000"/>
                <w:sz w:val="18"/>
                <w:lang w:val="it-IT"/>
              </w:rPr>
              <w:t xml:space="preserve"> </w:t>
            </w:r>
            <w:r w:rsidR="0067352B" w:rsidRPr="00C2728B">
              <w:rPr>
                <w:rFonts w:ascii="Arial" w:hAnsi="Arial" w:cs="Arial"/>
                <w:color w:val="000000"/>
                <w:sz w:val="18"/>
                <w:lang w:val="it-IT"/>
              </w:rPr>
              <w:t>2</w:t>
            </w:r>
            <w:r w:rsidRPr="00C2728B">
              <w:rPr>
                <w:rFonts w:ascii="Arial" w:hAnsi="Arial" w:cs="Arial"/>
                <w:color w:val="000000"/>
                <w:sz w:val="18"/>
                <w:lang w:val="it-IT"/>
              </w:rPr>
              <w:t>.</w:t>
            </w:r>
          </w:p>
          <w:p w14:paraId="34B7FF4D" w14:textId="3251CE0E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C2728B">
              <w:rPr>
                <w:rFonts w:ascii="Arial" w:hAnsi="Arial" w:cs="Arial"/>
                <w:color w:val="000000"/>
                <w:sz w:val="18"/>
                <w:lang w:val="it-IT"/>
              </w:rPr>
              <w:t xml:space="preserve">Di  </w:t>
            </w:r>
            <w:r w:rsidR="00511FC1" w:rsidRPr="00C2728B">
              <w:rPr>
                <w:rFonts w:ascii="Arial" w:hAnsi="Arial" w:cs="Arial"/>
                <w:color w:val="000000"/>
                <w:sz w:val="18"/>
                <w:lang w:val="it-IT"/>
              </w:rPr>
              <w:t xml:space="preserve"> </w:t>
            </w:r>
            <w:r w:rsidR="0067352B" w:rsidRPr="00C2728B">
              <w:rPr>
                <w:rFonts w:ascii="Arial" w:hAnsi="Arial" w:cs="Arial"/>
                <w:color w:val="000000"/>
                <w:sz w:val="18"/>
                <w:lang w:val="it-IT"/>
              </w:rPr>
              <w:t xml:space="preserve">  9</w:t>
            </w:r>
            <w:r w:rsidRPr="00C2728B">
              <w:rPr>
                <w:rFonts w:ascii="Arial" w:hAnsi="Arial" w:cs="Arial"/>
                <w:color w:val="000000"/>
                <w:sz w:val="18"/>
                <w:lang w:val="it-IT"/>
              </w:rPr>
              <w:t>.</w:t>
            </w:r>
          </w:p>
          <w:p w14:paraId="34B7FF4E" w14:textId="075AC7CE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C2728B">
              <w:rPr>
                <w:rFonts w:ascii="Arial" w:hAnsi="Arial" w:cs="Arial"/>
                <w:color w:val="000000"/>
                <w:sz w:val="18"/>
                <w:lang w:val="it-IT"/>
              </w:rPr>
              <w:t xml:space="preserve">Di </w:t>
            </w:r>
            <w:r w:rsidR="00511FC1" w:rsidRPr="00C2728B">
              <w:rPr>
                <w:rFonts w:ascii="Arial" w:hAnsi="Arial" w:cs="Arial"/>
                <w:color w:val="000000"/>
                <w:sz w:val="18"/>
                <w:lang w:val="it-IT"/>
              </w:rPr>
              <w:t xml:space="preserve"> </w:t>
            </w:r>
            <w:r w:rsidRPr="00C2728B">
              <w:rPr>
                <w:rFonts w:ascii="Arial" w:hAnsi="Arial" w:cs="Arial"/>
                <w:color w:val="000000"/>
                <w:sz w:val="18"/>
                <w:lang w:val="it-IT"/>
              </w:rPr>
              <w:t xml:space="preserve"> </w:t>
            </w:r>
            <w:r w:rsidR="0004183F" w:rsidRPr="00C2728B">
              <w:rPr>
                <w:rFonts w:ascii="Arial" w:hAnsi="Arial" w:cs="Arial"/>
                <w:color w:val="000000"/>
                <w:sz w:val="18"/>
                <w:lang w:val="it-IT"/>
              </w:rPr>
              <w:t>1</w:t>
            </w:r>
            <w:r w:rsidR="0044032A" w:rsidRPr="00C2728B">
              <w:rPr>
                <w:rFonts w:ascii="Arial" w:hAnsi="Arial" w:cs="Arial"/>
                <w:color w:val="000000"/>
                <w:sz w:val="18"/>
                <w:lang w:val="it-IT"/>
              </w:rPr>
              <w:t>6</w:t>
            </w:r>
            <w:r w:rsidRPr="00C2728B">
              <w:rPr>
                <w:rFonts w:ascii="Arial" w:hAnsi="Arial" w:cs="Arial"/>
                <w:color w:val="000000"/>
                <w:sz w:val="18"/>
                <w:lang w:val="it-IT"/>
              </w:rPr>
              <w:t>.</w:t>
            </w:r>
          </w:p>
          <w:p w14:paraId="5F32CBBD" w14:textId="77777777" w:rsidR="00F12CE1" w:rsidRPr="00C2728B" w:rsidRDefault="00F12CE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C2728B">
              <w:rPr>
                <w:rFonts w:ascii="Arial" w:hAnsi="Arial" w:cs="Arial"/>
                <w:color w:val="000000"/>
                <w:sz w:val="18"/>
                <w:lang w:val="it-IT"/>
              </w:rPr>
              <w:t xml:space="preserve">Di </w:t>
            </w:r>
            <w:r w:rsidR="00511FC1" w:rsidRPr="00C2728B">
              <w:rPr>
                <w:rFonts w:ascii="Arial" w:hAnsi="Arial" w:cs="Arial"/>
                <w:color w:val="000000"/>
                <w:sz w:val="18"/>
                <w:lang w:val="it-IT"/>
              </w:rPr>
              <w:t xml:space="preserve"> </w:t>
            </w:r>
            <w:r w:rsidRPr="00C2728B">
              <w:rPr>
                <w:rFonts w:ascii="Arial" w:hAnsi="Arial" w:cs="Arial"/>
                <w:color w:val="000000"/>
                <w:sz w:val="18"/>
                <w:lang w:val="it-IT"/>
              </w:rPr>
              <w:t xml:space="preserve"> </w:t>
            </w:r>
            <w:r w:rsidR="0004183F" w:rsidRPr="00C2728B">
              <w:rPr>
                <w:rFonts w:ascii="Arial" w:hAnsi="Arial" w:cs="Arial"/>
                <w:color w:val="000000"/>
                <w:sz w:val="18"/>
                <w:lang w:val="it-IT"/>
              </w:rPr>
              <w:t>2</w:t>
            </w:r>
            <w:r w:rsidR="0044032A" w:rsidRPr="00C2728B">
              <w:rPr>
                <w:rFonts w:ascii="Arial" w:hAnsi="Arial" w:cs="Arial"/>
                <w:color w:val="000000"/>
                <w:sz w:val="18"/>
                <w:lang w:val="it-IT"/>
              </w:rPr>
              <w:t>3</w:t>
            </w:r>
            <w:r w:rsidRPr="00C2728B">
              <w:rPr>
                <w:rFonts w:ascii="Arial" w:hAnsi="Arial" w:cs="Arial"/>
                <w:color w:val="000000"/>
                <w:sz w:val="18"/>
                <w:lang w:val="it-IT"/>
              </w:rPr>
              <w:t>.</w:t>
            </w:r>
          </w:p>
          <w:p w14:paraId="34B7FF4F" w14:textId="58709E4D" w:rsidR="004E1912" w:rsidRPr="00C2728B" w:rsidRDefault="004E1912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C2728B">
              <w:rPr>
                <w:rFonts w:ascii="Arial" w:hAnsi="Arial" w:cs="Arial"/>
                <w:color w:val="000000"/>
                <w:sz w:val="18"/>
                <w:lang w:val="it-IT"/>
              </w:rPr>
              <w:t>Di   30.</w:t>
            </w:r>
          </w:p>
        </w:tc>
        <w:tc>
          <w:tcPr>
            <w:tcW w:w="2529" w:type="dxa"/>
          </w:tcPr>
          <w:p w14:paraId="34B7FF50" w14:textId="77777777" w:rsidR="00F12CE1" w:rsidRPr="00605D27" w:rsidRDefault="0070678E" w:rsidP="0025255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Fahrbetrieb </w:t>
            </w:r>
            <w:r w:rsidR="00F12CE1" w:rsidRPr="001B12E5">
              <w:rPr>
                <w:rFonts w:ascii="Arial" w:hAnsi="Arial" w:cs="Arial"/>
                <w:color w:val="000000"/>
                <w:sz w:val="18"/>
              </w:rPr>
              <w:t>/ Kaffeeplausch</w:t>
            </w:r>
          </w:p>
          <w:p w14:paraId="34B7FF51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Bauabend</w:t>
            </w:r>
          </w:p>
          <w:p w14:paraId="34B7FF52" w14:textId="77777777" w:rsidR="00F12CE1" w:rsidRPr="001B12E5" w:rsidRDefault="00F12CE1" w:rsidP="00252553">
            <w:pPr>
              <w:tabs>
                <w:tab w:val="right" w:pos="2389"/>
              </w:tabs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Bauabend</w:t>
            </w:r>
          </w:p>
          <w:p w14:paraId="06469B71" w14:textId="42E5DCAA" w:rsidR="004E1912" w:rsidRDefault="00AD2E65" w:rsidP="00252553">
            <w:pPr>
              <w:tabs>
                <w:tab w:val="right" w:pos="2389"/>
              </w:tabs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</w:t>
            </w:r>
            <w:r w:rsidR="00945355">
              <w:rPr>
                <w:rFonts w:ascii="Arial" w:hAnsi="Arial" w:cs="Arial"/>
                <w:color w:val="000000"/>
                <w:sz w:val="18"/>
              </w:rPr>
              <w:t>7</w:t>
            </w:r>
            <w:r w:rsidR="00CF2B5D">
              <w:rPr>
                <w:rFonts w:ascii="Arial" w:hAnsi="Arial" w:cs="Arial"/>
                <w:color w:val="000000"/>
                <w:sz w:val="18"/>
              </w:rPr>
              <w:t>. Generalversammlung</w:t>
            </w:r>
          </w:p>
          <w:p w14:paraId="34B7FF53" w14:textId="05BB876A" w:rsidR="00220EC9" w:rsidRPr="001B12E5" w:rsidRDefault="00F12CE1" w:rsidP="00C90C57">
            <w:pPr>
              <w:tabs>
                <w:tab w:val="right" w:pos="2389"/>
              </w:tabs>
              <w:spacing w:line="360" w:lineRule="auto"/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Bauabend</w:t>
            </w:r>
            <w:r w:rsidR="0070678E">
              <w:rPr>
                <w:rFonts w:ascii="Arial" w:hAnsi="Arial" w:cs="Arial"/>
                <w:color w:val="000000"/>
                <w:sz w:val="18"/>
              </w:rPr>
              <w:t>/Bäume bauen</w:t>
            </w:r>
          </w:p>
        </w:tc>
        <w:tc>
          <w:tcPr>
            <w:tcW w:w="1260" w:type="dxa"/>
          </w:tcPr>
          <w:p w14:paraId="34B7FF54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September</w:t>
            </w:r>
          </w:p>
        </w:tc>
        <w:tc>
          <w:tcPr>
            <w:tcW w:w="1080" w:type="dxa"/>
          </w:tcPr>
          <w:p w14:paraId="34B7FF55" w14:textId="6CC4659F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9D538C">
              <w:rPr>
                <w:rFonts w:ascii="Arial" w:hAnsi="Arial" w:cs="Arial"/>
                <w:color w:val="000000"/>
                <w:sz w:val="18"/>
              </w:rPr>
              <w:t xml:space="preserve">Di   </w:t>
            </w:r>
            <w:r w:rsidR="00B81FB8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9D538C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795E96">
              <w:rPr>
                <w:rFonts w:ascii="Arial" w:hAnsi="Arial" w:cs="Arial"/>
                <w:color w:val="000000"/>
                <w:sz w:val="18"/>
              </w:rPr>
              <w:t>7</w:t>
            </w:r>
            <w:r w:rsidRPr="009D538C"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34B7FF56" w14:textId="457B80B1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Di </w:t>
            </w:r>
            <w:r w:rsidR="00B81FB8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1</w:t>
            </w:r>
            <w:r w:rsidR="00795E96">
              <w:rPr>
                <w:rFonts w:ascii="Arial" w:hAnsi="Arial" w:cs="Arial"/>
                <w:color w:val="000000"/>
                <w:sz w:val="18"/>
              </w:rPr>
              <w:t>4</w:t>
            </w:r>
            <w:r w:rsidRPr="009D538C"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34B7FF57" w14:textId="7D9BC4A5" w:rsidR="00F12CE1" w:rsidRPr="009D538C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Di</w:t>
            </w:r>
            <w:r w:rsidR="00B81FB8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 </w:t>
            </w:r>
            <w:r w:rsidR="00B81FB8">
              <w:rPr>
                <w:rFonts w:ascii="Arial" w:hAnsi="Arial" w:cs="Arial"/>
                <w:color w:val="000000"/>
                <w:sz w:val="18"/>
              </w:rPr>
              <w:t>21</w:t>
            </w:r>
            <w:r w:rsidRPr="009D538C"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34B7FF58" w14:textId="626C7160" w:rsidR="00F12CE1" w:rsidRPr="001B12E5" w:rsidRDefault="00F12CE1" w:rsidP="00252553">
            <w:pPr>
              <w:spacing w:line="360" w:lineRule="auto"/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9D538C">
              <w:rPr>
                <w:rFonts w:ascii="Arial" w:hAnsi="Arial" w:cs="Arial"/>
                <w:color w:val="000000"/>
                <w:sz w:val="18"/>
              </w:rPr>
              <w:t xml:space="preserve">Di. </w:t>
            </w:r>
            <w:r w:rsidR="00B81FB8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9D538C">
              <w:rPr>
                <w:rFonts w:ascii="Arial" w:hAnsi="Arial" w:cs="Arial"/>
                <w:color w:val="000000"/>
                <w:sz w:val="18"/>
              </w:rPr>
              <w:t>2</w:t>
            </w:r>
            <w:r w:rsidR="00B81FB8">
              <w:rPr>
                <w:rFonts w:ascii="Arial" w:hAnsi="Arial" w:cs="Arial"/>
                <w:color w:val="000000"/>
                <w:sz w:val="18"/>
              </w:rPr>
              <w:t>8</w:t>
            </w:r>
            <w:r w:rsidRPr="009D538C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2520" w:type="dxa"/>
          </w:tcPr>
          <w:p w14:paraId="34B7FF59" w14:textId="77777777" w:rsidR="00F12CE1" w:rsidRPr="00605D27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605D27">
              <w:rPr>
                <w:rFonts w:ascii="Arial" w:hAnsi="Arial" w:cs="Arial"/>
                <w:color w:val="000000"/>
                <w:sz w:val="18"/>
              </w:rPr>
              <w:t>Fahrbetrieb / Kaffeeplausch</w:t>
            </w:r>
          </w:p>
          <w:p w14:paraId="34B7FF5A" w14:textId="77777777" w:rsidR="00F12CE1" w:rsidRPr="001B12E5" w:rsidRDefault="00AB278E" w:rsidP="0025255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auabend</w:t>
            </w:r>
          </w:p>
          <w:p w14:paraId="34B7FF5B" w14:textId="77777777" w:rsidR="00F12CE1" w:rsidRPr="001B12E5" w:rsidRDefault="0082416E" w:rsidP="0025255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auabend</w:t>
            </w:r>
          </w:p>
          <w:p w14:paraId="34B7FF5C" w14:textId="5DD5D5C2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Bauabend</w:t>
            </w:r>
            <w:r w:rsidR="00B55EC6">
              <w:rPr>
                <w:rFonts w:ascii="Arial" w:hAnsi="Arial" w:cs="Arial"/>
                <w:color w:val="000000"/>
                <w:sz w:val="18"/>
              </w:rPr>
              <w:t>/Bäume bauen</w:t>
            </w:r>
          </w:p>
        </w:tc>
      </w:tr>
      <w:tr w:rsidR="00F12CE1" w:rsidRPr="001B12E5" w14:paraId="34B7FF74" w14:textId="77777777" w:rsidTr="00252553">
        <w:tc>
          <w:tcPr>
            <w:tcW w:w="900" w:type="dxa"/>
          </w:tcPr>
          <w:p w14:paraId="34B7FF5E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Apr</w:t>
            </w:r>
            <w:r w:rsidRPr="00C50F53">
              <w:rPr>
                <w:rFonts w:ascii="Arial" w:hAnsi="Arial" w:cs="Arial"/>
                <w:color w:val="000000"/>
                <w:sz w:val="18"/>
              </w:rPr>
              <w:t>i</w:t>
            </w:r>
            <w:r w:rsidRPr="001B12E5">
              <w:rPr>
                <w:rFonts w:ascii="Arial" w:hAnsi="Arial" w:cs="Arial"/>
                <w:color w:val="000000"/>
                <w:sz w:val="18"/>
              </w:rPr>
              <w:t>l</w:t>
            </w:r>
          </w:p>
        </w:tc>
        <w:tc>
          <w:tcPr>
            <w:tcW w:w="1071" w:type="dxa"/>
          </w:tcPr>
          <w:p w14:paraId="34B7FF5F" w14:textId="36261399" w:rsidR="00F12CE1" w:rsidRPr="00605D27" w:rsidRDefault="00F12CE1" w:rsidP="00252553">
            <w:pPr>
              <w:rPr>
                <w:rFonts w:ascii="Arial" w:hAnsi="Arial" w:cs="Arial"/>
                <w:sz w:val="18"/>
                <w:lang w:val="it-IT"/>
              </w:rPr>
            </w:pPr>
            <w:r w:rsidRPr="00605D27">
              <w:rPr>
                <w:rFonts w:ascii="Arial" w:hAnsi="Arial" w:cs="Arial"/>
                <w:sz w:val="18"/>
                <w:lang w:val="it-IT"/>
              </w:rPr>
              <w:t xml:space="preserve">Di </w:t>
            </w:r>
            <w:r w:rsidR="00511FC1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Pr="00605D27">
              <w:rPr>
                <w:rFonts w:ascii="Arial" w:hAnsi="Arial" w:cs="Arial"/>
                <w:sz w:val="18"/>
                <w:lang w:val="it-IT"/>
              </w:rPr>
              <w:t xml:space="preserve">   </w:t>
            </w:r>
            <w:r w:rsidR="009F45E8">
              <w:rPr>
                <w:rFonts w:ascii="Arial" w:hAnsi="Arial" w:cs="Arial"/>
                <w:sz w:val="18"/>
                <w:lang w:val="it-IT"/>
              </w:rPr>
              <w:t>6</w:t>
            </w:r>
            <w:r w:rsidRPr="00605D27">
              <w:rPr>
                <w:rFonts w:ascii="Arial" w:hAnsi="Arial" w:cs="Arial"/>
                <w:sz w:val="18"/>
                <w:lang w:val="it-IT"/>
              </w:rPr>
              <w:t>.</w:t>
            </w:r>
          </w:p>
          <w:p w14:paraId="34B7FF60" w14:textId="7DF8A9FF" w:rsidR="00F12CE1" w:rsidRPr="00605D27" w:rsidRDefault="00A50F54" w:rsidP="00252553">
            <w:pPr>
              <w:rPr>
                <w:rFonts w:ascii="Arial" w:hAnsi="Arial" w:cs="Arial"/>
                <w:bCs/>
                <w:sz w:val="18"/>
                <w:lang w:val="it-IT"/>
              </w:rPr>
            </w:pPr>
            <w:r w:rsidRPr="00605D27">
              <w:rPr>
                <w:rFonts w:ascii="Arial" w:hAnsi="Arial" w:cs="Arial"/>
                <w:bCs/>
                <w:sz w:val="18"/>
                <w:lang w:val="it-IT"/>
              </w:rPr>
              <w:t>Di</w:t>
            </w:r>
            <w:r w:rsidR="00511FC1">
              <w:rPr>
                <w:rFonts w:ascii="Arial" w:hAnsi="Arial" w:cs="Arial"/>
                <w:bCs/>
                <w:sz w:val="18"/>
                <w:lang w:val="it-IT"/>
              </w:rPr>
              <w:t xml:space="preserve">  </w:t>
            </w:r>
            <w:r w:rsidR="0004183F" w:rsidRPr="00605D27">
              <w:rPr>
                <w:rFonts w:ascii="Arial" w:hAnsi="Arial" w:cs="Arial"/>
                <w:bCs/>
                <w:sz w:val="18"/>
                <w:lang w:val="it-IT"/>
              </w:rPr>
              <w:t xml:space="preserve"> </w:t>
            </w:r>
            <w:r w:rsidR="009F45E8">
              <w:rPr>
                <w:rFonts w:ascii="Arial" w:hAnsi="Arial" w:cs="Arial"/>
                <w:bCs/>
                <w:sz w:val="18"/>
                <w:lang w:val="it-IT"/>
              </w:rPr>
              <w:t>13</w:t>
            </w:r>
            <w:r w:rsidR="0004183F" w:rsidRPr="00605D27">
              <w:rPr>
                <w:rFonts w:ascii="Arial" w:hAnsi="Arial" w:cs="Arial"/>
                <w:bCs/>
                <w:sz w:val="18"/>
                <w:lang w:val="it-IT"/>
              </w:rPr>
              <w:t>.</w:t>
            </w:r>
          </w:p>
          <w:p w14:paraId="34B7FF61" w14:textId="10FD14A8" w:rsidR="00F12CE1" w:rsidRPr="00605D27" w:rsidRDefault="00A50F54" w:rsidP="00252553">
            <w:pPr>
              <w:rPr>
                <w:rFonts w:ascii="Arial" w:hAnsi="Arial" w:cs="Arial"/>
                <w:sz w:val="18"/>
                <w:lang w:val="it-IT"/>
              </w:rPr>
            </w:pPr>
            <w:r w:rsidRPr="00605D27">
              <w:rPr>
                <w:rFonts w:ascii="Arial" w:hAnsi="Arial" w:cs="Arial"/>
                <w:sz w:val="18"/>
                <w:lang w:val="it-IT"/>
              </w:rPr>
              <w:t xml:space="preserve">Di </w:t>
            </w:r>
            <w:r w:rsidR="00511FC1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9F45E8">
              <w:rPr>
                <w:rFonts w:ascii="Arial" w:hAnsi="Arial" w:cs="Arial"/>
                <w:sz w:val="18"/>
                <w:lang w:val="it-IT"/>
              </w:rPr>
              <w:t xml:space="preserve"> 20</w:t>
            </w:r>
            <w:r w:rsidR="00F12CE1" w:rsidRPr="00605D27">
              <w:rPr>
                <w:rFonts w:ascii="Arial" w:hAnsi="Arial" w:cs="Arial"/>
                <w:sz w:val="18"/>
                <w:lang w:val="it-IT"/>
              </w:rPr>
              <w:t>.</w:t>
            </w:r>
          </w:p>
          <w:p w14:paraId="34B7FF63" w14:textId="240BF113" w:rsidR="008A394D" w:rsidRPr="00605D27" w:rsidRDefault="00A50F54" w:rsidP="00252553">
            <w:pPr>
              <w:rPr>
                <w:rFonts w:ascii="Arial" w:hAnsi="Arial" w:cs="Arial"/>
                <w:sz w:val="18"/>
                <w:lang w:val="it-IT"/>
              </w:rPr>
            </w:pPr>
            <w:r w:rsidRPr="00605D27">
              <w:rPr>
                <w:rFonts w:ascii="Arial" w:hAnsi="Arial" w:cs="Arial"/>
                <w:sz w:val="18"/>
                <w:lang w:val="it-IT"/>
              </w:rPr>
              <w:t xml:space="preserve">Di </w:t>
            </w:r>
            <w:r w:rsidR="00511FC1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6A1C57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Pr="00605D27">
              <w:rPr>
                <w:rFonts w:ascii="Arial" w:hAnsi="Arial" w:cs="Arial"/>
                <w:sz w:val="18"/>
                <w:lang w:val="it-IT"/>
              </w:rPr>
              <w:t>2</w:t>
            </w:r>
            <w:r w:rsidR="006A1C57">
              <w:rPr>
                <w:rFonts w:ascii="Arial" w:hAnsi="Arial" w:cs="Arial"/>
                <w:sz w:val="18"/>
                <w:lang w:val="it-IT"/>
              </w:rPr>
              <w:t>7</w:t>
            </w:r>
            <w:r w:rsidR="00F12CE1" w:rsidRPr="00605D27">
              <w:rPr>
                <w:rFonts w:ascii="Arial" w:hAnsi="Arial" w:cs="Arial"/>
                <w:sz w:val="18"/>
                <w:lang w:val="it-IT"/>
              </w:rPr>
              <w:t>.</w:t>
            </w:r>
          </w:p>
        </w:tc>
        <w:tc>
          <w:tcPr>
            <w:tcW w:w="2529" w:type="dxa"/>
          </w:tcPr>
          <w:p w14:paraId="34B7FF64" w14:textId="77777777" w:rsidR="00F12CE1" w:rsidRPr="00C50F53" w:rsidRDefault="00F12CE1" w:rsidP="00252553">
            <w:pPr>
              <w:rPr>
                <w:rFonts w:ascii="Arial" w:hAnsi="Arial" w:cs="Arial"/>
                <w:sz w:val="18"/>
              </w:rPr>
            </w:pPr>
            <w:r w:rsidRPr="00C50F53">
              <w:rPr>
                <w:rFonts w:ascii="Arial" w:hAnsi="Arial" w:cs="Arial"/>
                <w:sz w:val="18"/>
              </w:rPr>
              <w:t>Fahrbetrieb</w:t>
            </w:r>
          </w:p>
          <w:p w14:paraId="34B7FF65" w14:textId="77777777" w:rsidR="00F12CE1" w:rsidRPr="00C50F53" w:rsidRDefault="00F12CE1" w:rsidP="00252553">
            <w:pPr>
              <w:rPr>
                <w:rFonts w:ascii="Arial" w:hAnsi="Arial" w:cs="Arial"/>
                <w:sz w:val="18"/>
              </w:rPr>
            </w:pPr>
            <w:r w:rsidRPr="00C50F53">
              <w:rPr>
                <w:rFonts w:ascii="Arial" w:hAnsi="Arial" w:cs="Arial"/>
                <w:sz w:val="18"/>
              </w:rPr>
              <w:t>Bauabend</w:t>
            </w:r>
          </w:p>
          <w:p w14:paraId="34B7FF66" w14:textId="77777777" w:rsidR="00F12CE1" w:rsidRPr="00C50F53" w:rsidRDefault="00F12CE1" w:rsidP="00252553">
            <w:pPr>
              <w:rPr>
                <w:rFonts w:ascii="Arial" w:hAnsi="Arial" w:cs="Arial"/>
                <w:sz w:val="18"/>
              </w:rPr>
            </w:pPr>
            <w:r w:rsidRPr="00C50F53">
              <w:rPr>
                <w:rFonts w:ascii="Arial" w:hAnsi="Arial" w:cs="Arial"/>
                <w:sz w:val="18"/>
              </w:rPr>
              <w:t>Bauabend</w:t>
            </w:r>
          </w:p>
          <w:p w14:paraId="34B7FF68" w14:textId="6035DCB6" w:rsidR="008A394D" w:rsidRPr="00C50F53" w:rsidRDefault="008A394D" w:rsidP="008A394D">
            <w:pPr>
              <w:rPr>
                <w:rFonts w:ascii="Arial" w:hAnsi="Arial" w:cs="Arial"/>
                <w:sz w:val="18"/>
              </w:rPr>
            </w:pPr>
            <w:r w:rsidRPr="00C50F53">
              <w:rPr>
                <w:rFonts w:ascii="Arial" w:hAnsi="Arial" w:cs="Arial"/>
                <w:sz w:val="18"/>
              </w:rPr>
              <w:t>Bauabend</w:t>
            </w:r>
            <w:r w:rsidR="0070678E">
              <w:rPr>
                <w:rFonts w:ascii="Arial" w:hAnsi="Arial" w:cs="Arial"/>
                <w:sz w:val="18"/>
              </w:rPr>
              <w:t>/Bäume bauen</w:t>
            </w:r>
          </w:p>
        </w:tc>
        <w:tc>
          <w:tcPr>
            <w:tcW w:w="1260" w:type="dxa"/>
          </w:tcPr>
          <w:p w14:paraId="34B7FF69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Oktober</w:t>
            </w:r>
          </w:p>
        </w:tc>
        <w:tc>
          <w:tcPr>
            <w:tcW w:w="1080" w:type="dxa"/>
          </w:tcPr>
          <w:p w14:paraId="34B7FF6A" w14:textId="4A11672E" w:rsidR="00F12CE1" w:rsidRPr="0082416E" w:rsidRDefault="00F12CE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82416E">
              <w:rPr>
                <w:rFonts w:ascii="Arial" w:hAnsi="Arial" w:cs="Arial"/>
                <w:color w:val="000000"/>
                <w:sz w:val="18"/>
                <w:lang w:val="it-IT"/>
              </w:rPr>
              <w:t xml:space="preserve">Di     </w:t>
            </w:r>
            <w:r w:rsidR="00FF0352">
              <w:rPr>
                <w:rFonts w:ascii="Arial" w:hAnsi="Arial" w:cs="Arial"/>
                <w:color w:val="000000"/>
                <w:sz w:val="18"/>
                <w:lang w:val="it-IT"/>
              </w:rPr>
              <w:t>5</w:t>
            </w:r>
            <w:r w:rsidRPr="0082416E">
              <w:rPr>
                <w:rFonts w:ascii="Arial" w:hAnsi="Arial" w:cs="Arial"/>
                <w:color w:val="000000"/>
                <w:sz w:val="18"/>
                <w:lang w:val="it-IT"/>
              </w:rPr>
              <w:t>.</w:t>
            </w:r>
          </w:p>
          <w:p w14:paraId="34B7FF6B" w14:textId="5199AB7B" w:rsidR="00F12CE1" w:rsidRPr="0082416E" w:rsidRDefault="00F12CE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82416E">
              <w:rPr>
                <w:rFonts w:ascii="Arial" w:hAnsi="Arial" w:cs="Arial"/>
                <w:color w:val="000000"/>
                <w:sz w:val="18"/>
                <w:lang w:val="it-IT"/>
              </w:rPr>
              <w:t xml:space="preserve">Di   </w:t>
            </w:r>
            <w:r w:rsidR="00FF0352">
              <w:rPr>
                <w:rFonts w:ascii="Arial" w:hAnsi="Arial" w:cs="Arial"/>
                <w:color w:val="000000"/>
                <w:sz w:val="18"/>
                <w:lang w:val="it-IT"/>
              </w:rPr>
              <w:t>12</w:t>
            </w:r>
            <w:r w:rsidRPr="0082416E">
              <w:rPr>
                <w:rFonts w:ascii="Arial" w:hAnsi="Arial" w:cs="Arial"/>
                <w:color w:val="000000"/>
                <w:sz w:val="18"/>
                <w:lang w:val="it-IT"/>
              </w:rPr>
              <w:t>.</w:t>
            </w:r>
          </w:p>
          <w:p w14:paraId="34B7FF6C" w14:textId="3339DB2E" w:rsidR="00F12CE1" w:rsidRPr="0082416E" w:rsidRDefault="00F12CE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82416E">
              <w:rPr>
                <w:rFonts w:ascii="Arial" w:hAnsi="Arial" w:cs="Arial"/>
                <w:color w:val="000000"/>
                <w:sz w:val="18"/>
                <w:lang w:val="it-IT"/>
              </w:rPr>
              <w:t>Di   1</w:t>
            </w:r>
            <w:r w:rsidR="00FF0352">
              <w:rPr>
                <w:rFonts w:ascii="Arial" w:hAnsi="Arial" w:cs="Arial"/>
                <w:color w:val="000000"/>
                <w:sz w:val="18"/>
                <w:lang w:val="it-IT"/>
              </w:rPr>
              <w:t>9</w:t>
            </w:r>
            <w:r w:rsidRPr="0082416E">
              <w:rPr>
                <w:rFonts w:ascii="Arial" w:hAnsi="Arial" w:cs="Arial"/>
                <w:color w:val="000000"/>
                <w:sz w:val="18"/>
                <w:lang w:val="it-IT"/>
              </w:rPr>
              <w:t>.</w:t>
            </w:r>
          </w:p>
          <w:p w14:paraId="34B7FF6E" w14:textId="4C7684EC" w:rsidR="00F12CE1" w:rsidRPr="0082416E" w:rsidRDefault="00F12CE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82416E">
              <w:rPr>
                <w:rFonts w:ascii="Arial" w:hAnsi="Arial" w:cs="Arial"/>
                <w:color w:val="000000"/>
                <w:sz w:val="18"/>
                <w:lang w:val="it-IT"/>
              </w:rPr>
              <w:t>Di   2</w:t>
            </w:r>
            <w:r w:rsidR="00750078">
              <w:rPr>
                <w:rFonts w:ascii="Arial" w:hAnsi="Arial" w:cs="Arial"/>
                <w:color w:val="000000"/>
                <w:sz w:val="18"/>
                <w:lang w:val="it-IT"/>
              </w:rPr>
              <w:t>6</w:t>
            </w:r>
            <w:r w:rsidRPr="0082416E">
              <w:rPr>
                <w:rFonts w:ascii="Arial" w:hAnsi="Arial" w:cs="Arial"/>
                <w:color w:val="000000"/>
                <w:sz w:val="18"/>
                <w:lang w:val="it-IT"/>
              </w:rPr>
              <w:t>.</w:t>
            </w:r>
          </w:p>
        </w:tc>
        <w:tc>
          <w:tcPr>
            <w:tcW w:w="2520" w:type="dxa"/>
          </w:tcPr>
          <w:p w14:paraId="34B7FF6F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Fahrbetrieb</w:t>
            </w:r>
          </w:p>
          <w:p w14:paraId="34B7FF70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Bauabend</w:t>
            </w:r>
          </w:p>
          <w:p w14:paraId="34B7FF71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Bauabend</w:t>
            </w:r>
          </w:p>
          <w:p w14:paraId="34B7FF73" w14:textId="754255A5" w:rsidR="00F12CE1" w:rsidRPr="001B12E5" w:rsidRDefault="00F12CE1" w:rsidP="00750078">
            <w:pPr>
              <w:spacing w:line="360" w:lineRule="auto"/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Bauabend</w:t>
            </w:r>
            <w:r w:rsidR="00B55EC6">
              <w:rPr>
                <w:rFonts w:ascii="Arial" w:hAnsi="Arial" w:cs="Arial"/>
                <w:color w:val="000000"/>
                <w:sz w:val="18"/>
              </w:rPr>
              <w:t>/Bäume bauen</w:t>
            </w:r>
          </w:p>
        </w:tc>
      </w:tr>
      <w:tr w:rsidR="00F12CE1" w:rsidRPr="001B12E5" w14:paraId="34B7FF88" w14:textId="77777777" w:rsidTr="00252553">
        <w:tc>
          <w:tcPr>
            <w:tcW w:w="900" w:type="dxa"/>
          </w:tcPr>
          <w:p w14:paraId="34B7FF75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Mai</w:t>
            </w:r>
          </w:p>
        </w:tc>
        <w:tc>
          <w:tcPr>
            <w:tcW w:w="1071" w:type="dxa"/>
          </w:tcPr>
          <w:p w14:paraId="34B7FF76" w14:textId="479EA282" w:rsidR="00F12CE1" w:rsidRPr="00AC6C13" w:rsidRDefault="00F12CE1" w:rsidP="00252553">
            <w:pPr>
              <w:rPr>
                <w:rFonts w:ascii="Arial" w:hAnsi="Arial" w:cs="Arial"/>
                <w:color w:val="000000"/>
                <w:sz w:val="18"/>
                <w:lang w:val="fr-CH"/>
              </w:rPr>
            </w:pPr>
            <w:r w:rsidRPr="00024186">
              <w:rPr>
                <w:rFonts w:ascii="Arial" w:hAnsi="Arial" w:cs="Arial"/>
                <w:color w:val="000000"/>
                <w:sz w:val="18"/>
              </w:rPr>
              <w:t xml:space="preserve">Di </w:t>
            </w:r>
            <w:r w:rsidR="00511FC1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24186">
              <w:rPr>
                <w:rFonts w:ascii="Arial" w:hAnsi="Arial" w:cs="Arial"/>
                <w:color w:val="000000"/>
                <w:sz w:val="18"/>
              </w:rPr>
              <w:t xml:space="preserve">   </w:t>
            </w:r>
            <w:r w:rsidR="007B7F6E">
              <w:rPr>
                <w:rFonts w:ascii="Arial" w:hAnsi="Arial" w:cs="Arial"/>
                <w:color w:val="000000"/>
                <w:sz w:val="18"/>
              </w:rPr>
              <w:t>4</w:t>
            </w:r>
            <w:r w:rsidRPr="00024186"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34B7FF77" w14:textId="2BCD2D45" w:rsidR="00F12CE1" w:rsidRPr="0004183F" w:rsidRDefault="0004183F" w:rsidP="00252553">
            <w:pPr>
              <w:rPr>
                <w:rFonts w:ascii="Arial" w:hAnsi="Arial" w:cs="Arial"/>
                <w:color w:val="000000"/>
                <w:sz w:val="18"/>
                <w:lang w:val="fr-CH"/>
              </w:rPr>
            </w:pPr>
            <w:r>
              <w:rPr>
                <w:rFonts w:ascii="Arial" w:hAnsi="Arial" w:cs="Arial"/>
                <w:color w:val="000000"/>
                <w:sz w:val="18"/>
                <w:lang w:val="fr-CH"/>
              </w:rPr>
              <w:t xml:space="preserve">Di </w:t>
            </w:r>
            <w:r w:rsidR="00024186">
              <w:rPr>
                <w:rFonts w:ascii="Arial" w:hAnsi="Arial" w:cs="Arial"/>
                <w:color w:val="000000"/>
                <w:sz w:val="18"/>
                <w:lang w:val="fr-CH"/>
              </w:rPr>
              <w:t xml:space="preserve"> </w:t>
            </w:r>
            <w:r w:rsidR="00511FC1">
              <w:rPr>
                <w:rFonts w:ascii="Arial" w:hAnsi="Arial" w:cs="Arial"/>
                <w:color w:val="000000"/>
                <w:sz w:val="18"/>
                <w:lang w:val="fr-CH"/>
              </w:rPr>
              <w:t xml:space="preserve"> </w:t>
            </w:r>
            <w:r w:rsidR="00024186">
              <w:rPr>
                <w:rFonts w:ascii="Arial" w:hAnsi="Arial" w:cs="Arial"/>
                <w:color w:val="000000"/>
                <w:sz w:val="18"/>
                <w:lang w:val="fr-CH"/>
              </w:rPr>
              <w:t>1</w:t>
            </w:r>
            <w:r w:rsidR="007B7F6E">
              <w:rPr>
                <w:rFonts w:ascii="Arial" w:hAnsi="Arial" w:cs="Arial"/>
                <w:color w:val="000000"/>
                <w:sz w:val="18"/>
                <w:lang w:val="fr-CH"/>
              </w:rPr>
              <w:t>1</w:t>
            </w:r>
            <w:r w:rsidR="00024186">
              <w:rPr>
                <w:rFonts w:ascii="Arial" w:hAnsi="Arial" w:cs="Arial"/>
                <w:color w:val="000000"/>
                <w:sz w:val="18"/>
                <w:lang w:val="fr-CH"/>
              </w:rPr>
              <w:t>.</w:t>
            </w:r>
          </w:p>
          <w:p w14:paraId="34B7FF78" w14:textId="794E73F3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024186">
              <w:rPr>
                <w:rFonts w:ascii="Arial" w:hAnsi="Arial" w:cs="Arial"/>
                <w:color w:val="000000"/>
                <w:sz w:val="18"/>
              </w:rPr>
              <w:t xml:space="preserve">Di  </w:t>
            </w:r>
            <w:r w:rsidR="00511FC1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9700CC">
              <w:rPr>
                <w:rFonts w:ascii="Arial" w:hAnsi="Arial" w:cs="Arial"/>
                <w:color w:val="000000"/>
                <w:sz w:val="18"/>
              </w:rPr>
              <w:t>18</w:t>
            </w:r>
            <w:r w:rsidRPr="00024186"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34B7FF79" w14:textId="51C320D8" w:rsidR="00F12CE1" w:rsidRPr="00024186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024186">
              <w:rPr>
                <w:rFonts w:ascii="Arial" w:hAnsi="Arial" w:cs="Arial"/>
                <w:color w:val="000000"/>
                <w:sz w:val="18"/>
              </w:rPr>
              <w:t xml:space="preserve">Di  </w:t>
            </w:r>
            <w:r w:rsidR="00511FC1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24186">
              <w:rPr>
                <w:rFonts w:ascii="Arial" w:hAnsi="Arial" w:cs="Arial"/>
                <w:color w:val="000000"/>
                <w:sz w:val="18"/>
              </w:rPr>
              <w:t>2</w:t>
            </w:r>
            <w:r w:rsidR="009700CC">
              <w:rPr>
                <w:rFonts w:ascii="Arial" w:hAnsi="Arial" w:cs="Arial"/>
                <w:color w:val="000000"/>
                <w:sz w:val="18"/>
              </w:rPr>
              <w:t>5</w:t>
            </w:r>
            <w:r w:rsidRPr="00024186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2529" w:type="dxa"/>
          </w:tcPr>
          <w:p w14:paraId="34B7FF7A" w14:textId="77777777" w:rsidR="00F12CE1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Fahrbetrieb</w:t>
            </w:r>
          </w:p>
          <w:p w14:paraId="34B7FF7B" w14:textId="77777777" w:rsidR="00024186" w:rsidRPr="00AC6C13" w:rsidRDefault="0004183F" w:rsidP="0025255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auabend</w:t>
            </w:r>
          </w:p>
          <w:p w14:paraId="34B7FF7C" w14:textId="77777777" w:rsidR="00F12CE1" w:rsidRPr="003C0BA4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Bauabend</w:t>
            </w:r>
          </w:p>
          <w:p w14:paraId="34B7FF7D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Bauabend</w:t>
            </w:r>
            <w:r w:rsidR="0070678E">
              <w:rPr>
                <w:rFonts w:ascii="Arial" w:hAnsi="Arial" w:cs="Arial"/>
                <w:color w:val="000000"/>
                <w:sz w:val="18"/>
              </w:rPr>
              <w:t>/Bäume bauen</w:t>
            </w:r>
          </w:p>
          <w:p w14:paraId="34B7FF7E" w14:textId="77777777" w:rsidR="00F12CE1" w:rsidRPr="001B12E5" w:rsidRDefault="00F12CE1" w:rsidP="00024186">
            <w:pPr>
              <w:spacing w:line="36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60" w:type="dxa"/>
          </w:tcPr>
          <w:p w14:paraId="34B7FF7F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November</w:t>
            </w:r>
          </w:p>
        </w:tc>
        <w:tc>
          <w:tcPr>
            <w:tcW w:w="1080" w:type="dxa"/>
          </w:tcPr>
          <w:p w14:paraId="34B7FF80" w14:textId="619215AC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D25B40">
              <w:rPr>
                <w:rFonts w:ascii="Arial" w:hAnsi="Arial" w:cs="Arial"/>
                <w:color w:val="000000"/>
                <w:sz w:val="18"/>
                <w:lang w:val="it-IT"/>
              </w:rPr>
              <w:t xml:space="preserve">Di     </w:t>
            </w:r>
            <w:r w:rsidR="006879BC" w:rsidRPr="00D25B40">
              <w:rPr>
                <w:rFonts w:ascii="Arial" w:hAnsi="Arial" w:cs="Arial"/>
                <w:color w:val="000000"/>
                <w:sz w:val="18"/>
                <w:lang w:val="it-IT"/>
              </w:rPr>
              <w:t>2</w:t>
            </w:r>
            <w:r w:rsidRPr="00D25B40">
              <w:rPr>
                <w:rFonts w:ascii="Arial" w:hAnsi="Arial" w:cs="Arial"/>
                <w:color w:val="000000"/>
                <w:sz w:val="18"/>
                <w:lang w:val="it-IT"/>
              </w:rPr>
              <w:t>.</w:t>
            </w:r>
          </w:p>
          <w:p w14:paraId="34B7FF81" w14:textId="0D56F542" w:rsidR="00F12CE1" w:rsidRPr="00D25B40" w:rsidRDefault="00F12CE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D25B40">
              <w:rPr>
                <w:rFonts w:ascii="Arial" w:hAnsi="Arial" w:cs="Arial"/>
                <w:color w:val="000000"/>
                <w:sz w:val="18"/>
                <w:lang w:val="it-IT"/>
              </w:rPr>
              <w:t xml:space="preserve">Di   </w:t>
            </w:r>
            <w:r w:rsidR="006879BC" w:rsidRPr="00D25B40">
              <w:rPr>
                <w:rFonts w:ascii="Arial" w:hAnsi="Arial" w:cs="Arial"/>
                <w:color w:val="000000"/>
                <w:sz w:val="18"/>
                <w:lang w:val="it-IT"/>
              </w:rPr>
              <w:t xml:space="preserve">  9</w:t>
            </w:r>
            <w:r w:rsidRPr="00D25B40">
              <w:rPr>
                <w:rFonts w:ascii="Arial" w:hAnsi="Arial" w:cs="Arial"/>
                <w:color w:val="000000"/>
                <w:sz w:val="18"/>
                <w:lang w:val="it-IT"/>
              </w:rPr>
              <w:t>.</w:t>
            </w:r>
          </w:p>
          <w:p w14:paraId="34B7FF82" w14:textId="12F9C9C4" w:rsidR="00F12CE1" w:rsidRPr="00D25B40" w:rsidRDefault="00F12CE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D25B40">
              <w:rPr>
                <w:rFonts w:ascii="Arial" w:hAnsi="Arial" w:cs="Arial"/>
                <w:color w:val="000000"/>
                <w:sz w:val="18"/>
                <w:lang w:val="it-IT"/>
              </w:rPr>
              <w:t xml:space="preserve">Di   </w:t>
            </w:r>
            <w:r w:rsidR="009B4101" w:rsidRPr="00D25B40">
              <w:rPr>
                <w:rFonts w:ascii="Arial" w:hAnsi="Arial" w:cs="Arial"/>
                <w:color w:val="000000"/>
                <w:sz w:val="18"/>
                <w:lang w:val="it-IT"/>
              </w:rPr>
              <w:t>16</w:t>
            </w:r>
            <w:r w:rsidRPr="00D25B40">
              <w:rPr>
                <w:rFonts w:ascii="Arial" w:hAnsi="Arial" w:cs="Arial"/>
                <w:color w:val="000000"/>
                <w:sz w:val="18"/>
                <w:lang w:val="it-IT"/>
              </w:rPr>
              <w:t>.</w:t>
            </w:r>
          </w:p>
          <w:p w14:paraId="0E20F4B2" w14:textId="4151C840" w:rsidR="00F12CE1" w:rsidRPr="00D25B40" w:rsidRDefault="00F12CE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D25B40">
              <w:rPr>
                <w:rFonts w:ascii="Arial" w:hAnsi="Arial" w:cs="Arial"/>
                <w:color w:val="000000"/>
                <w:sz w:val="18"/>
                <w:lang w:val="it-IT"/>
              </w:rPr>
              <w:t>Di   2</w:t>
            </w:r>
            <w:r w:rsidR="009B4101" w:rsidRPr="00D25B40">
              <w:rPr>
                <w:rFonts w:ascii="Arial" w:hAnsi="Arial" w:cs="Arial"/>
                <w:color w:val="000000"/>
                <w:sz w:val="18"/>
                <w:lang w:val="it-IT"/>
              </w:rPr>
              <w:t>3</w:t>
            </w:r>
            <w:r w:rsidR="00B55EC6" w:rsidRPr="00D25B40">
              <w:rPr>
                <w:rFonts w:ascii="Arial" w:hAnsi="Arial" w:cs="Arial"/>
                <w:color w:val="000000"/>
                <w:sz w:val="18"/>
                <w:lang w:val="it-IT"/>
              </w:rPr>
              <w:t>.</w:t>
            </w:r>
          </w:p>
          <w:p w14:paraId="34B7FF83" w14:textId="111A844A" w:rsidR="009B4101" w:rsidRPr="00D25B40" w:rsidRDefault="009B410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D25B40">
              <w:rPr>
                <w:rFonts w:ascii="Arial" w:hAnsi="Arial" w:cs="Arial"/>
                <w:color w:val="000000"/>
                <w:sz w:val="18"/>
                <w:lang w:val="it-IT"/>
              </w:rPr>
              <w:t xml:space="preserve">Di  </w:t>
            </w:r>
            <w:r w:rsidR="00B55EC6" w:rsidRPr="00D25B40">
              <w:rPr>
                <w:rFonts w:ascii="Arial" w:hAnsi="Arial" w:cs="Arial"/>
                <w:color w:val="000000"/>
                <w:sz w:val="18"/>
                <w:lang w:val="it-IT"/>
              </w:rPr>
              <w:t xml:space="preserve"> 30.</w:t>
            </w:r>
          </w:p>
        </w:tc>
        <w:tc>
          <w:tcPr>
            <w:tcW w:w="2520" w:type="dxa"/>
          </w:tcPr>
          <w:p w14:paraId="34B7FF84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Fahrbetrieb</w:t>
            </w:r>
          </w:p>
          <w:p w14:paraId="34B7FF85" w14:textId="77777777" w:rsidR="00F12CE1" w:rsidRPr="009D538C" w:rsidRDefault="00F12CE1" w:rsidP="002525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uabend</w:t>
            </w:r>
          </w:p>
          <w:p w14:paraId="34B7FF86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Bauabend</w:t>
            </w:r>
          </w:p>
          <w:p w14:paraId="55B03C8D" w14:textId="77777777" w:rsidR="00F12CE1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Bauabend</w:t>
            </w:r>
          </w:p>
          <w:p w14:paraId="34B7FF87" w14:textId="26E097B9" w:rsidR="00CB392E" w:rsidRPr="001B12E5" w:rsidRDefault="00CB392E" w:rsidP="0025255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auabend/Bäume bauen</w:t>
            </w:r>
          </w:p>
        </w:tc>
      </w:tr>
      <w:tr w:rsidR="00F12CE1" w:rsidRPr="001B12E5" w14:paraId="34B7FF99" w14:textId="77777777" w:rsidTr="00252553">
        <w:tc>
          <w:tcPr>
            <w:tcW w:w="900" w:type="dxa"/>
          </w:tcPr>
          <w:p w14:paraId="34B7FF89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Juni</w:t>
            </w:r>
          </w:p>
        </w:tc>
        <w:tc>
          <w:tcPr>
            <w:tcW w:w="1071" w:type="dxa"/>
          </w:tcPr>
          <w:p w14:paraId="430CEC4D" w14:textId="61BE8934" w:rsidR="003A5312" w:rsidRPr="003A5312" w:rsidRDefault="003A5312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3A5312">
              <w:rPr>
                <w:rFonts w:ascii="Arial" w:hAnsi="Arial" w:cs="Arial"/>
                <w:color w:val="000000"/>
                <w:sz w:val="18"/>
                <w:lang w:val="it-IT"/>
              </w:rPr>
              <w:t>Di</w:t>
            </w:r>
            <w:r w:rsidR="00981205">
              <w:rPr>
                <w:rFonts w:ascii="Arial" w:hAnsi="Arial" w:cs="Arial"/>
                <w:color w:val="000000"/>
                <w:sz w:val="18"/>
                <w:lang w:val="it-IT"/>
              </w:rPr>
              <w:t xml:space="preserve">     1.</w:t>
            </w:r>
          </w:p>
          <w:p w14:paraId="34B7FF8A" w14:textId="1E4B1FBA" w:rsidR="00F12CE1" w:rsidRPr="003A5312" w:rsidRDefault="00F12CE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3A5312">
              <w:rPr>
                <w:rFonts w:ascii="Arial" w:hAnsi="Arial" w:cs="Arial"/>
                <w:color w:val="000000"/>
                <w:sz w:val="18"/>
                <w:lang w:val="it-IT"/>
              </w:rPr>
              <w:t xml:space="preserve">Di   </w:t>
            </w:r>
            <w:r w:rsidR="00511FC1" w:rsidRPr="003A5312">
              <w:rPr>
                <w:rFonts w:ascii="Arial" w:hAnsi="Arial" w:cs="Arial"/>
                <w:color w:val="000000"/>
                <w:sz w:val="18"/>
                <w:lang w:val="it-IT"/>
              </w:rPr>
              <w:t xml:space="preserve"> </w:t>
            </w:r>
            <w:r w:rsidRPr="003A5312">
              <w:rPr>
                <w:rFonts w:ascii="Arial" w:hAnsi="Arial" w:cs="Arial"/>
                <w:color w:val="000000"/>
                <w:sz w:val="18"/>
                <w:lang w:val="it-IT"/>
              </w:rPr>
              <w:t xml:space="preserve"> </w:t>
            </w:r>
            <w:r w:rsidR="00463CCB" w:rsidRPr="003A5312">
              <w:rPr>
                <w:rFonts w:ascii="Arial" w:hAnsi="Arial" w:cs="Arial"/>
                <w:color w:val="000000"/>
                <w:sz w:val="18"/>
                <w:lang w:val="it-IT"/>
              </w:rPr>
              <w:t>8</w:t>
            </w:r>
            <w:r w:rsidRPr="003A5312">
              <w:rPr>
                <w:rFonts w:ascii="Arial" w:hAnsi="Arial" w:cs="Arial"/>
                <w:color w:val="000000"/>
                <w:sz w:val="18"/>
                <w:lang w:val="it-IT"/>
              </w:rPr>
              <w:t>.</w:t>
            </w:r>
          </w:p>
          <w:p w14:paraId="34B7FF8B" w14:textId="54564197" w:rsidR="00F12CE1" w:rsidRPr="003A5312" w:rsidRDefault="00F12CE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3A5312">
              <w:rPr>
                <w:rFonts w:ascii="Arial" w:hAnsi="Arial" w:cs="Arial"/>
                <w:color w:val="000000"/>
                <w:sz w:val="18"/>
                <w:lang w:val="it-IT"/>
              </w:rPr>
              <w:t xml:space="preserve">Di  </w:t>
            </w:r>
            <w:r w:rsidR="00511FC1" w:rsidRPr="003A5312">
              <w:rPr>
                <w:rFonts w:ascii="Arial" w:hAnsi="Arial" w:cs="Arial"/>
                <w:color w:val="000000"/>
                <w:sz w:val="18"/>
                <w:lang w:val="it-IT"/>
              </w:rPr>
              <w:t xml:space="preserve"> </w:t>
            </w:r>
            <w:r w:rsidRPr="003A5312">
              <w:rPr>
                <w:rFonts w:ascii="Arial" w:hAnsi="Arial" w:cs="Arial"/>
                <w:color w:val="000000"/>
                <w:sz w:val="18"/>
                <w:lang w:val="it-IT"/>
              </w:rPr>
              <w:t>1</w:t>
            </w:r>
            <w:r w:rsidR="00463CCB" w:rsidRPr="003A5312">
              <w:rPr>
                <w:rFonts w:ascii="Arial" w:hAnsi="Arial" w:cs="Arial"/>
                <w:color w:val="000000"/>
                <w:sz w:val="18"/>
                <w:lang w:val="it-IT"/>
              </w:rPr>
              <w:t>5</w:t>
            </w:r>
            <w:r w:rsidRPr="003A5312">
              <w:rPr>
                <w:rFonts w:ascii="Arial" w:hAnsi="Arial" w:cs="Arial"/>
                <w:color w:val="000000"/>
                <w:sz w:val="18"/>
                <w:lang w:val="it-IT"/>
              </w:rPr>
              <w:t>.</w:t>
            </w:r>
          </w:p>
          <w:p w14:paraId="34B7FF8C" w14:textId="0C1F27E2" w:rsidR="00F12CE1" w:rsidRPr="003A5312" w:rsidRDefault="00F12CE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3A5312">
              <w:rPr>
                <w:rFonts w:ascii="Arial" w:hAnsi="Arial" w:cs="Arial"/>
                <w:color w:val="000000"/>
                <w:sz w:val="18"/>
                <w:lang w:val="it-IT"/>
              </w:rPr>
              <w:t xml:space="preserve">Di  </w:t>
            </w:r>
            <w:r w:rsidR="00511FC1" w:rsidRPr="003A5312">
              <w:rPr>
                <w:rFonts w:ascii="Arial" w:hAnsi="Arial" w:cs="Arial"/>
                <w:color w:val="000000"/>
                <w:sz w:val="18"/>
                <w:lang w:val="it-IT"/>
              </w:rPr>
              <w:t xml:space="preserve"> </w:t>
            </w:r>
            <w:r w:rsidR="009D21EF" w:rsidRPr="003A5312">
              <w:rPr>
                <w:rFonts w:ascii="Arial" w:hAnsi="Arial" w:cs="Arial"/>
                <w:color w:val="000000"/>
                <w:sz w:val="18"/>
                <w:lang w:val="it-IT"/>
              </w:rPr>
              <w:t>22</w:t>
            </w:r>
            <w:r w:rsidRPr="003A5312">
              <w:rPr>
                <w:rFonts w:ascii="Arial" w:hAnsi="Arial" w:cs="Arial"/>
                <w:color w:val="000000"/>
                <w:sz w:val="18"/>
                <w:lang w:val="it-IT"/>
              </w:rPr>
              <w:t>.</w:t>
            </w:r>
          </w:p>
          <w:p w14:paraId="34B7FF8D" w14:textId="2249BD67" w:rsidR="00F12CE1" w:rsidRPr="003A5312" w:rsidRDefault="00F12CE1" w:rsidP="00252553">
            <w:pPr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3A5312">
              <w:rPr>
                <w:rFonts w:ascii="Arial" w:hAnsi="Arial" w:cs="Arial"/>
                <w:color w:val="000000"/>
                <w:sz w:val="18"/>
                <w:lang w:val="it-IT"/>
              </w:rPr>
              <w:t xml:space="preserve">Di  </w:t>
            </w:r>
            <w:r w:rsidR="00511FC1" w:rsidRPr="003A5312">
              <w:rPr>
                <w:rFonts w:ascii="Arial" w:hAnsi="Arial" w:cs="Arial"/>
                <w:color w:val="000000"/>
                <w:sz w:val="18"/>
                <w:lang w:val="it-IT"/>
              </w:rPr>
              <w:t xml:space="preserve"> </w:t>
            </w:r>
            <w:r w:rsidRPr="003A5312">
              <w:rPr>
                <w:rFonts w:ascii="Arial" w:hAnsi="Arial" w:cs="Arial"/>
                <w:color w:val="000000"/>
                <w:sz w:val="18"/>
                <w:lang w:val="it-IT"/>
              </w:rPr>
              <w:t>2</w:t>
            </w:r>
            <w:r w:rsidR="009D21EF" w:rsidRPr="003A5312">
              <w:rPr>
                <w:rFonts w:ascii="Arial" w:hAnsi="Arial" w:cs="Arial"/>
                <w:color w:val="000000"/>
                <w:sz w:val="18"/>
                <w:lang w:val="it-IT"/>
              </w:rPr>
              <w:t>9</w:t>
            </w:r>
            <w:r w:rsidRPr="003A5312">
              <w:rPr>
                <w:rFonts w:ascii="Arial" w:hAnsi="Arial" w:cs="Arial"/>
                <w:color w:val="000000"/>
                <w:sz w:val="18"/>
                <w:lang w:val="it-IT"/>
              </w:rPr>
              <w:t>.</w:t>
            </w:r>
          </w:p>
        </w:tc>
        <w:tc>
          <w:tcPr>
            <w:tcW w:w="2529" w:type="dxa"/>
          </w:tcPr>
          <w:p w14:paraId="34B7FF8E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Fahrbetrieb</w:t>
            </w:r>
          </w:p>
          <w:p w14:paraId="24CFE4D0" w14:textId="041AABB4" w:rsidR="00981205" w:rsidRDefault="00981205" w:rsidP="0025255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auabend</w:t>
            </w:r>
          </w:p>
          <w:p w14:paraId="34B7FF8F" w14:textId="65A27784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Bauabend</w:t>
            </w:r>
          </w:p>
          <w:p w14:paraId="34B7FF90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Bauabend</w:t>
            </w:r>
          </w:p>
          <w:p w14:paraId="34B7FF91" w14:textId="77777777" w:rsidR="00F12CE1" w:rsidRPr="001B12E5" w:rsidRDefault="00F12CE1" w:rsidP="00252553">
            <w:pPr>
              <w:spacing w:line="360" w:lineRule="auto"/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Bauabend</w:t>
            </w:r>
            <w:r w:rsidR="0070678E">
              <w:rPr>
                <w:rFonts w:ascii="Arial" w:hAnsi="Arial" w:cs="Arial"/>
                <w:color w:val="000000"/>
                <w:sz w:val="18"/>
              </w:rPr>
              <w:t>/Bäume bauen</w:t>
            </w:r>
          </w:p>
        </w:tc>
        <w:tc>
          <w:tcPr>
            <w:tcW w:w="1260" w:type="dxa"/>
          </w:tcPr>
          <w:p w14:paraId="34B7FF92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Dezember</w:t>
            </w:r>
          </w:p>
        </w:tc>
        <w:tc>
          <w:tcPr>
            <w:tcW w:w="1080" w:type="dxa"/>
          </w:tcPr>
          <w:p w14:paraId="34B7FF93" w14:textId="74780740" w:rsidR="00F12CE1" w:rsidRPr="00132B57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 xml:space="preserve">Di     </w:t>
            </w:r>
            <w:r w:rsidR="0059797D">
              <w:rPr>
                <w:rFonts w:ascii="Arial" w:hAnsi="Arial" w:cs="Arial"/>
                <w:color w:val="000000"/>
                <w:sz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34B7FF94" w14:textId="147915A6" w:rsidR="00F12CE1" w:rsidRDefault="00F12CE1" w:rsidP="00252553">
            <w:pPr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Di   1</w:t>
            </w:r>
            <w:r w:rsidR="0059797D">
              <w:rPr>
                <w:rFonts w:ascii="Arial" w:hAnsi="Arial" w:cs="Arial"/>
                <w:bCs/>
                <w:color w:val="000000"/>
                <w:sz w:val="18"/>
              </w:rPr>
              <w:t>4</w:t>
            </w:r>
            <w:r w:rsidRPr="00132B57">
              <w:rPr>
                <w:rFonts w:ascii="Arial" w:hAnsi="Arial" w:cs="Arial"/>
                <w:bCs/>
                <w:color w:val="000000"/>
                <w:sz w:val="18"/>
              </w:rPr>
              <w:t>.</w:t>
            </w:r>
          </w:p>
          <w:p w14:paraId="34B7FF95" w14:textId="0E7ED36C" w:rsidR="00F12CE1" w:rsidRPr="00132B57" w:rsidRDefault="00E41DA1" w:rsidP="00252553">
            <w:pPr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Do </w:t>
            </w:r>
            <w:r w:rsidR="00755A68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16.</w:t>
            </w:r>
          </w:p>
        </w:tc>
        <w:tc>
          <w:tcPr>
            <w:tcW w:w="2520" w:type="dxa"/>
          </w:tcPr>
          <w:p w14:paraId="34B7FF96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18"/>
              </w:rPr>
            </w:pPr>
            <w:r w:rsidRPr="001B12E5">
              <w:rPr>
                <w:rFonts w:ascii="Arial" w:hAnsi="Arial" w:cs="Arial"/>
                <w:color w:val="000000"/>
                <w:sz w:val="18"/>
              </w:rPr>
              <w:t>Fahrbetrieb</w:t>
            </w:r>
          </w:p>
          <w:p w14:paraId="34B7FF97" w14:textId="77777777" w:rsidR="00F12CE1" w:rsidRPr="00132B57" w:rsidRDefault="00F12CE1" w:rsidP="00252553">
            <w:pPr>
              <w:pStyle w:val="berschrift3"/>
              <w:tabs>
                <w:tab w:val="clear" w:pos="2389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Bauabend</w:t>
            </w:r>
          </w:p>
          <w:p w14:paraId="34B7FF98" w14:textId="77777777" w:rsidR="00F12CE1" w:rsidRPr="009D538C" w:rsidRDefault="00F12CE1" w:rsidP="00252553">
            <w:pPr>
              <w:pStyle w:val="berschrift3"/>
              <w:tabs>
                <w:tab w:val="clear" w:pos="2389"/>
              </w:tabs>
              <w:rPr>
                <w:b w:val="0"/>
                <w:color w:val="000000"/>
              </w:rPr>
            </w:pPr>
            <w:r w:rsidRPr="001B12E5">
              <w:rPr>
                <w:color w:val="000000"/>
              </w:rPr>
              <w:t>Jahresschlusshöck</w:t>
            </w:r>
          </w:p>
        </w:tc>
      </w:tr>
    </w:tbl>
    <w:p w14:paraId="34B7FF9A" w14:textId="77777777" w:rsidR="00F12CE1" w:rsidRPr="001B12E5" w:rsidRDefault="00F12CE1" w:rsidP="00F12CE1">
      <w:pPr>
        <w:pStyle w:val="Sprechblasentext"/>
        <w:rPr>
          <w:rFonts w:ascii="Arial" w:hAnsi="Arial" w:cs="Arial"/>
          <w:color w:val="000000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12CE1" w:rsidRPr="001B12E5" w14:paraId="34B7FF9E" w14:textId="77777777" w:rsidTr="00252553">
        <w:trPr>
          <w:cantSplit/>
          <w:trHeight w:val="550"/>
        </w:trPr>
        <w:tc>
          <w:tcPr>
            <w:tcW w:w="9360" w:type="dxa"/>
            <w:tcBorders>
              <w:bottom w:val="single" w:sz="4" w:space="0" w:color="auto"/>
            </w:tcBorders>
          </w:tcPr>
          <w:p w14:paraId="34B7FF9B" w14:textId="77777777" w:rsidR="00F12CE1" w:rsidRPr="001B12E5" w:rsidRDefault="00F12CE1" w:rsidP="00252553">
            <w:pPr>
              <w:rPr>
                <w:rFonts w:ascii="Arial" w:hAnsi="Arial" w:cs="Arial"/>
                <w:strike/>
                <w:color w:val="000000"/>
                <w:sz w:val="22"/>
              </w:rPr>
            </w:pPr>
            <w:r w:rsidRPr="001B12E5">
              <w:rPr>
                <w:rFonts w:ascii="Arial" w:hAnsi="Arial" w:cs="Arial"/>
                <w:color w:val="000000"/>
                <w:sz w:val="22"/>
              </w:rPr>
              <w:t>Modulanlage: SanHist Zivilschutzanlage, Weihermattstrasse 60, 8902 Urdorf</w:t>
            </w:r>
          </w:p>
          <w:p w14:paraId="34B7FF9C" w14:textId="77777777" w:rsidR="00F12CE1" w:rsidRPr="001B12E5" w:rsidRDefault="00F12CE1" w:rsidP="00252553">
            <w:pPr>
              <w:rPr>
                <w:rFonts w:ascii="Arial" w:hAnsi="Arial" w:cs="Arial"/>
                <w:color w:val="000000"/>
                <w:sz w:val="22"/>
              </w:rPr>
            </w:pPr>
            <w:r w:rsidRPr="001B12E5">
              <w:rPr>
                <w:rFonts w:ascii="Arial" w:hAnsi="Arial" w:cs="Arial"/>
                <w:color w:val="000000"/>
                <w:sz w:val="22"/>
              </w:rPr>
              <w:t>Clubadresse: MEU Modul-Eisenbahn</w:t>
            </w:r>
            <w:r>
              <w:rPr>
                <w:rFonts w:ascii="Arial" w:hAnsi="Arial" w:cs="Arial"/>
                <w:color w:val="000000"/>
                <w:sz w:val="22"/>
              </w:rPr>
              <w:t>er Urdorf, Rolf Katz, Rainweg 24</w:t>
            </w:r>
            <w:r w:rsidRPr="001B12E5">
              <w:rPr>
                <w:rFonts w:ascii="Arial" w:hAnsi="Arial" w:cs="Arial"/>
                <w:color w:val="000000"/>
                <w:sz w:val="22"/>
              </w:rPr>
              <w:t>, 8902 Urdorf</w:t>
            </w:r>
          </w:p>
          <w:p w14:paraId="34B7FF9D" w14:textId="77777777" w:rsidR="00F12CE1" w:rsidRPr="001B12E5" w:rsidRDefault="004A5704" w:rsidP="00252553">
            <w:pPr>
              <w:tabs>
                <w:tab w:val="left" w:pos="335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Kontakt: 044 734 23 94</w:t>
            </w:r>
            <w:r w:rsidR="00F12CE1" w:rsidRPr="001B12E5">
              <w:rPr>
                <w:rFonts w:ascii="Arial" w:hAnsi="Arial" w:cs="Arial"/>
                <w:color w:val="000000"/>
                <w:sz w:val="22"/>
              </w:rPr>
              <w:t xml:space="preserve">          E-Mail: </w:t>
            </w:r>
            <w:hyperlink r:id="rId8" w:history="1">
              <w:r w:rsidR="00F12CE1" w:rsidRPr="001B12E5">
                <w:rPr>
                  <w:rStyle w:val="Hyperlink"/>
                  <w:rFonts w:ascii="Arial" w:hAnsi="Arial" w:cs="Arial"/>
                  <w:color w:val="000000"/>
                  <w:sz w:val="22"/>
                  <w:u w:val="none"/>
                </w:rPr>
                <w:t>info@meu-urdorf.ch</w:t>
              </w:r>
            </w:hyperlink>
            <w:r w:rsidR="00F12CE1" w:rsidRPr="001B12E5">
              <w:rPr>
                <w:rFonts w:ascii="Arial" w:hAnsi="Arial" w:cs="Arial"/>
                <w:color w:val="000000"/>
                <w:sz w:val="22"/>
              </w:rPr>
              <w:t xml:space="preserve">          Internet: www.meu-urdorf.ch</w:t>
            </w:r>
          </w:p>
        </w:tc>
      </w:tr>
    </w:tbl>
    <w:p w14:paraId="34B7FF9F" w14:textId="77777777" w:rsidR="00F12CE1" w:rsidRDefault="00F12CE1" w:rsidP="00F12CE1">
      <w:pPr>
        <w:rPr>
          <w:rFonts w:ascii="Arial" w:hAnsi="Arial" w:cs="Arial"/>
          <w:color w:val="000000"/>
          <w:sz w:val="16"/>
          <w:szCs w:val="44"/>
        </w:rPr>
      </w:pPr>
    </w:p>
    <w:p w14:paraId="34B7FFA0" w14:textId="77777777" w:rsidR="00F12CE1" w:rsidRPr="001B12E5" w:rsidRDefault="00F12CE1" w:rsidP="00F12CE1">
      <w:pPr>
        <w:rPr>
          <w:rFonts w:ascii="Arial" w:hAnsi="Arial" w:cs="Arial"/>
          <w:color w:val="000000"/>
          <w:sz w:val="16"/>
          <w:szCs w:val="44"/>
        </w:rPr>
      </w:pPr>
    </w:p>
    <w:p w14:paraId="34B7FFA1" w14:textId="151E4716" w:rsidR="00F12CE1" w:rsidRDefault="0082416E" w:rsidP="00F12CE1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</w:t>
      </w:r>
      <w:r w:rsidR="00C73B41">
        <w:rPr>
          <w:rFonts w:ascii="Arial" w:hAnsi="Arial" w:cs="Arial"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z w:val="18"/>
          <w:szCs w:val="18"/>
        </w:rPr>
        <w:t>.11.20</w:t>
      </w:r>
      <w:r w:rsidR="00C73B41">
        <w:rPr>
          <w:rFonts w:ascii="Arial" w:hAnsi="Arial" w:cs="Arial"/>
          <w:color w:val="000000"/>
          <w:sz w:val="18"/>
          <w:szCs w:val="18"/>
        </w:rPr>
        <w:t>20</w:t>
      </w:r>
      <w:r w:rsidR="00467FC6">
        <w:rPr>
          <w:rFonts w:ascii="Arial" w:hAnsi="Arial" w:cs="Arial"/>
          <w:color w:val="000000"/>
          <w:sz w:val="18"/>
          <w:szCs w:val="18"/>
        </w:rPr>
        <w:t>/02.12.2020</w:t>
      </w:r>
    </w:p>
    <w:p w14:paraId="34B7FFA2" w14:textId="456BE84A" w:rsidR="00F12CE1" w:rsidRPr="00024186" w:rsidRDefault="00F12CE1" w:rsidP="00024186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fldChar w:fldCharType="begin"/>
      </w:r>
      <w:r>
        <w:rPr>
          <w:rFonts w:ascii="Arial" w:hAnsi="Arial" w:cs="Arial"/>
          <w:color w:val="000000"/>
          <w:sz w:val="18"/>
          <w:szCs w:val="18"/>
        </w:rPr>
        <w:instrText xml:space="preserve"> FILENAME  \p  \* MERGEFORMAT </w:instrText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C:\Users\Eduard Gubler\Documents\MEU\MEU\Jahresprogramm_20</w:t>
      </w:r>
      <w:r w:rsidR="00C73B41">
        <w:rPr>
          <w:rFonts w:ascii="Arial" w:hAnsi="Arial" w:cs="Arial"/>
          <w:noProof/>
          <w:color w:val="000000"/>
          <w:sz w:val="18"/>
          <w:szCs w:val="18"/>
        </w:rPr>
        <w:t>21</w:t>
      </w:r>
      <w:r>
        <w:rPr>
          <w:rFonts w:ascii="Arial" w:hAnsi="Arial" w:cs="Arial"/>
          <w:noProof/>
          <w:color w:val="000000"/>
          <w:sz w:val="18"/>
          <w:szCs w:val="18"/>
        </w:rPr>
        <w:t>_gu_</w:t>
      </w:r>
      <w:r w:rsidR="005D3F5C">
        <w:rPr>
          <w:rFonts w:ascii="Arial" w:hAnsi="Arial" w:cs="Arial"/>
          <w:noProof/>
          <w:color w:val="000000"/>
          <w:sz w:val="18"/>
          <w:szCs w:val="18"/>
        </w:rPr>
        <w:t>ka-</w:t>
      </w:r>
      <w:r>
        <w:rPr>
          <w:rFonts w:ascii="Arial" w:hAnsi="Arial" w:cs="Arial"/>
          <w:noProof/>
          <w:color w:val="000000"/>
          <w:sz w:val="18"/>
          <w:szCs w:val="18"/>
        </w:rPr>
        <w:t>prov.doc</w:t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</w:p>
    <w:sectPr w:rsidR="00F12CE1" w:rsidRPr="00024186" w:rsidSect="000B68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907" w:bottom="454" w:left="136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CAF5E" w14:textId="77777777" w:rsidR="00DE714E" w:rsidRDefault="00DE714E">
      <w:r>
        <w:separator/>
      </w:r>
    </w:p>
  </w:endnote>
  <w:endnote w:type="continuationSeparator" w:id="0">
    <w:p w14:paraId="19D7DED3" w14:textId="77777777" w:rsidR="00DE714E" w:rsidRDefault="00DE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 Super">
    <w:altName w:val="Calibri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7FFA9" w14:textId="77777777" w:rsidR="00891649" w:rsidRDefault="008916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7FFAA" w14:textId="77777777" w:rsidR="00891649" w:rsidRDefault="008916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7FFAC" w14:textId="77777777" w:rsidR="00891649" w:rsidRDefault="008916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8727B" w14:textId="77777777" w:rsidR="00DE714E" w:rsidRDefault="00DE714E">
      <w:r>
        <w:separator/>
      </w:r>
    </w:p>
  </w:footnote>
  <w:footnote w:type="continuationSeparator" w:id="0">
    <w:p w14:paraId="68185D6D" w14:textId="77777777" w:rsidR="00DE714E" w:rsidRDefault="00DE7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7FFA7" w14:textId="77777777" w:rsidR="00891649" w:rsidRDefault="008916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2185446"/>
      <w:docPartObj>
        <w:docPartGallery w:val="Watermarks"/>
        <w:docPartUnique/>
      </w:docPartObj>
    </w:sdtPr>
    <w:sdtEndPr/>
    <w:sdtContent>
      <w:p w14:paraId="34B7FFA8" w14:textId="77777777" w:rsidR="00891649" w:rsidRDefault="00DE714E">
        <w:pPr>
          <w:pStyle w:val="Kopfzeile"/>
        </w:pPr>
        <w:r>
          <w:pict w14:anchorId="34B7FF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7FFAB" w14:textId="77777777" w:rsidR="00891649" w:rsidRDefault="008916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74F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809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20D1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4A2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7AE2F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23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8E4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2C11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864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548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E0E92"/>
    <w:multiLevelType w:val="hybridMultilevel"/>
    <w:tmpl w:val="4C0CFE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B7604F"/>
    <w:multiLevelType w:val="hybridMultilevel"/>
    <w:tmpl w:val="91DC426E"/>
    <w:lvl w:ilvl="0" w:tplc="B9463A86">
      <w:start w:val="1"/>
      <w:numFmt w:val="decimalZero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A7561"/>
    <w:multiLevelType w:val="hybridMultilevel"/>
    <w:tmpl w:val="C39607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A71"/>
    <w:rsid w:val="000078D1"/>
    <w:rsid w:val="000141C1"/>
    <w:rsid w:val="00024186"/>
    <w:rsid w:val="00027B1C"/>
    <w:rsid w:val="0004103B"/>
    <w:rsid w:val="0004183F"/>
    <w:rsid w:val="00070DBE"/>
    <w:rsid w:val="000810A4"/>
    <w:rsid w:val="00082D55"/>
    <w:rsid w:val="00085716"/>
    <w:rsid w:val="00097943"/>
    <w:rsid w:val="000B685D"/>
    <w:rsid w:val="000F64BF"/>
    <w:rsid w:val="00101012"/>
    <w:rsid w:val="00110859"/>
    <w:rsid w:val="00132B57"/>
    <w:rsid w:val="00174851"/>
    <w:rsid w:val="00177CCA"/>
    <w:rsid w:val="00195FF3"/>
    <w:rsid w:val="001B12E5"/>
    <w:rsid w:val="001B32A7"/>
    <w:rsid w:val="001D679C"/>
    <w:rsid w:val="001E4E63"/>
    <w:rsid w:val="001E4FC1"/>
    <w:rsid w:val="00200614"/>
    <w:rsid w:val="00220EC9"/>
    <w:rsid w:val="002240A6"/>
    <w:rsid w:val="0024092A"/>
    <w:rsid w:val="00243800"/>
    <w:rsid w:val="00252553"/>
    <w:rsid w:val="002704B2"/>
    <w:rsid w:val="0027135A"/>
    <w:rsid w:val="002A31F8"/>
    <w:rsid w:val="002A67EA"/>
    <w:rsid w:val="002A7819"/>
    <w:rsid w:val="002E3372"/>
    <w:rsid w:val="00327755"/>
    <w:rsid w:val="00351267"/>
    <w:rsid w:val="0035513C"/>
    <w:rsid w:val="00364213"/>
    <w:rsid w:val="00372E55"/>
    <w:rsid w:val="00375F9E"/>
    <w:rsid w:val="00384A5B"/>
    <w:rsid w:val="00386A71"/>
    <w:rsid w:val="00386BC6"/>
    <w:rsid w:val="003A437D"/>
    <w:rsid w:val="003A5312"/>
    <w:rsid w:val="003B1866"/>
    <w:rsid w:val="003C0BA4"/>
    <w:rsid w:val="003C108D"/>
    <w:rsid w:val="003D0820"/>
    <w:rsid w:val="003D79D3"/>
    <w:rsid w:val="003E39AB"/>
    <w:rsid w:val="003E5514"/>
    <w:rsid w:val="004061BC"/>
    <w:rsid w:val="004069FE"/>
    <w:rsid w:val="0044032A"/>
    <w:rsid w:val="004432ED"/>
    <w:rsid w:val="00463CCB"/>
    <w:rsid w:val="00467FC6"/>
    <w:rsid w:val="00480DF6"/>
    <w:rsid w:val="004867C7"/>
    <w:rsid w:val="00486802"/>
    <w:rsid w:val="004A5704"/>
    <w:rsid w:val="004B4C97"/>
    <w:rsid w:val="004E1574"/>
    <w:rsid w:val="004E1912"/>
    <w:rsid w:val="004E1CEF"/>
    <w:rsid w:val="00511FC1"/>
    <w:rsid w:val="005435A4"/>
    <w:rsid w:val="00574B9F"/>
    <w:rsid w:val="00594159"/>
    <w:rsid w:val="0059797D"/>
    <w:rsid w:val="005A281E"/>
    <w:rsid w:val="005A37BB"/>
    <w:rsid w:val="005D3F5C"/>
    <w:rsid w:val="005E326D"/>
    <w:rsid w:val="005F53CF"/>
    <w:rsid w:val="00605D27"/>
    <w:rsid w:val="00613E35"/>
    <w:rsid w:val="00670E97"/>
    <w:rsid w:val="0067352B"/>
    <w:rsid w:val="006879BC"/>
    <w:rsid w:val="00690A02"/>
    <w:rsid w:val="006A1C57"/>
    <w:rsid w:val="006A41EC"/>
    <w:rsid w:val="006B3680"/>
    <w:rsid w:val="006C66CC"/>
    <w:rsid w:val="0070678E"/>
    <w:rsid w:val="00712568"/>
    <w:rsid w:val="007155A7"/>
    <w:rsid w:val="00750078"/>
    <w:rsid w:val="00754654"/>
    <w:rsid w:val="00755A68"/>
    <w:rsid w:val="00795E96"/>
    <w:rsid w:val="007B7F6E"/>
    <w:rsid w:val="007D0EE8"/>
    <w:rsid w:val="007D1E6E"/>
    <w:rsid w:val="007D7C54"/>
    <w:rsid w:val="007E121E"/>
    <w:rsid w:val="008011D0"/>
    <w:rsid w:val="00801B23"/>
    <w:rsid w:val="0082416E"/>
    <w:rsid w:val="008575AB"/>
    <w:rsid w:val="00860CF0"/>
    <w:rsid w:val="00866CE6"/>
    <w:rsid w:val="008845C7"/>
    <w:rsid w:val="00890016"/>
    <w:rsid w:val="00891649"/>
    <w:rsid w:val="008A394D"/>
    <w:rsid w:val="008C2440"/>
    <w:rsid w:val="008C27DE"/>
    <w:rsid w:val="008D3A8B"/>
    <w:rsid w:val="008D555E"/>
    <w:rsid w:val="008F615F"/>
    <w:rsid w:val="00907E67"/>
    <w:rsid w:val="00917C4C"/>
    <w:rsid w:val="00924C81"/>
    <w:rsid w:val="00945355"/>
    <w:rsid w:val="00953C5B"/>
    <w:rsid w:val="00953FEF"/>
    <w:rsid w:val="009700CC"/>
    <w:rsid w:val="00975BD9"/>
    <w:rsid w:val="0098097D"/>
    <w:rsid w:val="00980B99"/>
    <w:rsid w:val="00981205"/>
    <w:rsid w:val="00993F4A"/>
    <w:rsid w:val="009A06F9"/>
    <w:rsid w:val="009B4101"/>
    <w:rsid w:val="009C67DF"/>
    <w:rsid w:val="009D0D78"/>
    <w:rsid w:val="009D21EF"/>
    <w:rsid w:val="009D538C"/>
    <w:rsid w:val="009F45E8"/>
    <w:rsid w:val="00A2139A"/>
    <w:rsid w:val="00A45B4A"/>
    <w:rsid w:val="00A50F54"/>
    <w:rsid w:val="00A673C7"/>
    <w:rsid w:val="00AB278E"/>
    <w:rsid w:val="00AC04BB"/>
    <w:rsid w:val="00AC6C13"/>
    <w:rsid w:val="00AD2E65"/>
    <w:rsid w:val="00B0557A"/>
    <w:rsid w:val="00B06802"/>
    <w:rsid w:val="00B11BAC"/>
    <w:rsid w:val="00B347B3"/>
    <w:rsid w:val="00B3794B"/>
    <w:rsid w:val="00B44486"/>
    <w:rsid w:val="00B55EC6"/>
    <w:rsid w:val="00B5689D"/>
    <w:rsid w:val="00B57CB8"/>
    <w:rsid w:val="00B81CA5"/>
    <w:rsid w:val="00B81FB8"/>
    <w:rsid w:val="00B857BA"/>
    <w:rsid w:val="00B925E6"/>
    <w:rsid w:val="00BA538C"/>
    <w:rsid w:val="00BA55D4"/>
    <w:rsid w:val="00BB4009"/>
    <w:rsid w:val="00BC5832"/>
    <w:rsid w:val="00BC6B95"/>
    <w:rsid w:val="00BE3BAB"/>
    <w:rsid w:val="00BF4306"/>
    <w:rsid w:val="00C15DDF"/>
    <w:rsid w:val="00C207A5"/>
    <w:rsid w:val="00C23EF3"/>
    <w:rsid w:val="00C2728B"/>
    <w:rsid w:val="00C4773D"/>
    <w:rsid w:val="00C50F53"/>
    <w:rsid w:val="00C5441A"/>
    <w:rsid w:val="00C548C0"/>
    <w:rsid w:val="00C60885"/>
    <w:rsid w:val="00C66D0B"/>
    <w:rsid w:val="00C73B41"/>
    <w:rsid w:val="00C90C57"/>
    <w:rsid w:val="00C971A5"/>
    <w:rsid w:val="00CB32BF"/>
    <w:rsid w:val="00CB392E"/>
    <w:rsid w:val="00CB53F9"/>
    <w:rsid w:val="00CE5A4C"/>
    <w:rsid w:val="00CF2B5D"/>
    <w:rsid w:val="00CF2D46"/>
    <w:rsid w:val="00D12E8C"/>
    <w:rsid w:val="00D12EF7"/>
    <w:rsid w:val="00D15151"/>
    <w:rsid w:val="00D25B40"/>
    <w:rsid w:val="00D278E8"/>
    <w:rsid w:val="00D33727"/>
    <w:rsid w:val="00D42CFF"/>
    <w:rsid w:val="00D7039A"/>
    <w:rsid w:val="00D759CC"/>
    <w:rsid w:val="00DA5E20"/>
    <w:rsid w:val="00DE0ACC"/>
    <w:rsid w:val="00DE714E"/>
    <w:rsid w:val="00DF063F"/>
    <w:rsid w:val="00DF11BE"/>
    <w:rsid w:val="00E310DA"/>
    <w:rsid w:val="00E41DA1"/>
    <w:rsid w:val="00E5062D"/>
    <w:rsid w:val="00E650CA"/>
    <w:rsid w:val="00E729EF"/>
    <w:rsid w:val="00E8017C"/>
    <w:rsid w:val="00E8725F"/>
    <w:rsid w:val="00E953E8"/>
    <w:rsid w:val="00EA5115"/>
    <w:rsid w:val="00F07ECF"/>
    <w:rsid w:val="00F12CE1"/>
    <w:rsid w:val="00F709E9"/>
    <w:rsid w:val="00FB4F49"/>
    <w:rsid w:val="00FD7C50"/>
    <w:rsid w:val="00FF0352"/>
    <w:rsid w:val="00FF3027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34B7FED6"/>
  <w15:docId w15:val="{1110727F-3DA1-4DA6-B3EC-BF8520DF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color w:val="000080"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tabs>
        <w:tab w:val="right" w:pos="2389"/>
      </w:tabs>
      <w:outlineLvl w:val="2"/>
    </w:pPr>
    <w:rPr>
      <w:rFonts w:ascii="Arial" w:hAnsi="Arial" w:cs="Arial"/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color w:val="0000FF"/>
      <w:sz w:val="40"/>
      <w:szCs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color w:val="FF000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  <w:color w:val="0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tabs>
        <w:tab w:val="left" w:pos="7200"/>
      </w:tabs>
    </w:pPr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StandardWeb">
    <w:name w:val="Normal (Web)"/>
    <w:basedOn w:val="Standard"/>
    <w:semiHidden/>
  </w:style>
  <w:style w:type="character" w:styleId="Seitenzahl">
    <w:name w:val="page number"/>
    <w:basedOn w:val="Absatz-Standardschriftart"/>
    <w:semiHidden/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HTMLZitat">
    <w:name w:val="HTML Cit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rPr>
      <w:rFonts w:ascii="Courier New" w:hAnsi="Courier New" w:cs="Courier New"/>
      <w:sz w:val="20"/>
      <w:szCs w:val="20"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Aufzhlungszeichen5">
    <w:name w:val="List Bullet 5"/>
    <w:basedOn w:val="Standard"/>
    <w:semiHidden/>
    <w:pPr>
      <w:numPr>
        <w:numId w:val="5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berschrift3Zchn">
    <w:name w:val="Überschrift 3 Zchn"/>
    <w:link w:val="berschrift3"/>
    <w:rsid w:val="00F12CE1"/>
    <w:rPr>
      <w:rFonts w:ascii="Arial" w:hAnsi="Arial" w:cs="Arial"/>
      <w:b/>
      <w:bCs/>
      <w:sz w:val="18"/>
      <w:szCs w:val="24"/>
      <w:lang w:eastAsia="de-DE"/>
    </w:rPr>
  </w:style>
  <w:style w:type="character" w:customStyle="1" w:styleId="SprechblasentextZchn">
    <w:name w:val="Sprechblasentext Zchn"/>
    <w:link w:val="Sprechblasentext"/>
    <w:semiHidden/>
    <w:rsid w:val="00F12CE1"/>
    <w:rPr>
      <w:rFonts w:ascii="Tahoma" w:hAnsi="Tahoma" w:cs="Tahoma"/>
      <w:sz w:val="16"/>
      <w:szCs w:val="16"/>
      <w:lang w:eastAsia="de-DE"/>
    </w:rPr>
  </w:style>
  <w:style w:type="character" w:customStyle="1" w:styleId="HTMLVorformatiertZchn">
    <w:name w:val="HTML Vorformatiert Zchn"/>
    <w:link w:val="HTMLVorformatiert"/>
    <w:semiHidden/>
    <w:rsid w:val="00F12CE1"/>
    <w:rPr>
      <w:rFonts w:ascii="Courier New" w:hAnsi="Courier New" w:cs="Courier New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u-urdorf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7EB6-4E88-4F55-8E19-BFCB4BC6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rogramm 2001</vt:lpstr>
    </vt:vector>
  </TitlesOfParts>
  <Company>Microsoft</Company>
  <LinksUpToDate>false</LinksUpToDate>
  <CharactersWithSpaces>2297</CharactersWithSpaces>
  <SharedDoc>false</SharedDoc>
  <HLinks>
    <vt:vector size="6" baseType="variant">
      <vt:variant>
        <vt:i4>8192030</vt:i4>
      </vt:variant>
      <vt:variant>
        <vt:i4>0</vt:i4>
      </vt:variant>
      <vt:variant>
        <vt:i4>0</vt:i4>
      </vt:variant>
      <vt:variant>
        <vt:i4>5</vt:i4>
      </vt:variant>
      <vt:variant>
        <vt:lpwstr>mailto:info@meu-urdorf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rogramm 2001</dc:title>
  <dc:subject/>
  <dc:creator>Elsbeth+Eduard Gubler</dc:creator>
  <cp:keywords/>
  <cp:lastModifiedBy>Eduard Gubler</cp:lastModifiedBy>
  <cp:revision>69</cp:revision>
  <cp:lastPrinted>2019-01-02T09:33:00Z</cp:lastPrinted>
  <dcterms:created xsi:type="dcterms:W3CDTF">2020-11-30T10:04:00Z</dcterms:created>
  <dcterms:modified xsi:type="dcterms:W3CDTF">2021-01-04T10:20:00Z</dcterms:modified>
</cp:coreProperties>
</file>